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27" w:rsidRDefault="00221B27" w:rsidP="00221B27">
      <w:pPr>
        <w:ind w:right="-185"/>
        <w:jc w:val="center"/>
      </w:pPr>
      <w:r>
        <w:rPr>
          <w:b/>
          <w:bCs/>
        </w:rPr>
        <w:t>ПРОТОКОЛ №</w:t>
      </w:r>
      <w:r w:rsidR="00940DC0">
        <w:rPr>
          <w:b/>
          <w:bCs/>
        </w:rPr>
        <w:t>1</w:t>
      </w:r>
    </w:p>
    <w:p w:rsidR="00221B27" w:rsidRDefault="00221B27" w:rsidP="00221B27">
      <w:pPr>
        <w:jc w:val="center"/>
        <w:rPr>
          <w:b/>
          <w:bCs/>
        </w:rPr>
      </w:pPr>
      <w:r>
        <w:rPr>
          <w:b/>
          <w:bCs/>
        </w:rPr>
        <w:t xml:space="preserve">заседания межведомственной комиссии по профилактике правонарушений </w:t>
      </w:r>
    </w:p>
    <w:p w:rsidR="00221B27" w:rsidRPr="004F05FB" w:rsidRDefault="00221B27" w:rsidP="00221B27">
      <w:pPr>
        <w:jc w:val="center"/>
        <w:rPr>
          <w:b/>
          <w:bCs/>
        </w:rPr>
      </w:pPr>
      <w:r>
        <w:rPr>
          <w:b/>
          <w:bCs/>
        </w:rPr>
        <w:t>Базарно-</w:t>
      </w:r>
      <w:proofErr w:type="spellStart"/>
      <w:r>
        <w:rPr>
          <w:b/>
          <w:bCs/>
        </w:rPr>
        <w:t>Карабулакского</w:t>
      </w:r>
      <w:proofErr w:type="spellEnd"/>
      <w:r>
        <w:rPr>
          <w:b/>
          <w:bCs/>
        </w:rPr>
        <w:t xml:space="preserve"> муниципального района  </w:t>
      </w:r>
      <w:r>
        <w:rPr>
          <w:b/>
          <w:i/>
        </w:rPr>
        <w:t xml:space="preserve">      </w:t>
      </w:r>
    </w:p>
    <w:p w:rsidR="00221B27" w:rsidRDefault="00221B27" w:rsidP="00221B27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</w:t>
      </w:r>
    </w:p>
    <w:p w:rsidR="00221B27" w:rsidRDefault="00221B27" w:rsidP="00221B27">
      <w:pPr>
        <w:rPr>
          <w:b/>
          <w:i/>
        </w:rPr>
      </w:pPr>
      <w:r>
        <w:rPr>
          <w:b/>
          <w:i/>
        </w:rPr>
        <w:t xml:space="preserve">Зал заседаний                                                                         </w:t>
      </w:r>
      <w:r w:rsidR="0021548F">
        <w:rPr>
          <w:b/>
          <w:i/>
        </w:rPr>
        <w:t xml:space="preserve">         </w:t>
      </w:r>
      <w:r w:rsidR="004416D1">
        <w:rPr>
          <w:b/>
          <w:i/>
        </w:rPr>
        <w:t xml:space="preserve">               </w:t>
      </w:r>
      <w:r>
        <w:rPr>
          <w:b/>
          <w:i/>
        </w:rPr>
        <w:t xml:space="preserve"> </w:t>
      </w:r>
      <w:r w:rsidR="00940DC0">
        <w:rPr>
          <w:b/>
          <w:i/>
        </w:rPr>
        <w:t xml:space="preserve">18 августа 2020 </w:t>
      </w:r>
      <w:r>
        <w:rPr>
          <w:b/>
          <w:bCs/>
          <w:i/>
          <w:iCs/>
        </w:rPr>
        <w:t>года</w:t>
      </w:r>
      <w:r>
        <w:rPr>
          <w:b/>
          <w:bCs/>
        </w:rPr>
        <w:t xml:space="preserve">    </w:t>
      </w:r>
    </w:p>
    <w:p w:rsidR="00221B27" w:rsidRPr="00466509" w:rsidRDefault="00221B27" w:rsidP="00221B27">
      <w:pPr>
        <w:rPr>
          <w:b/>
          <w:bCs/>
          <w:i/>
        </w:rPr>
      </w:pPr>
      <w:r>
        <w:rPr>
          <w:b/>
          <w:i/>
        </w:rPr>
        <w:t xml:space="preserve"> администрации района                                                                                           </w:t>
      </w:r>
      <w:r w:rsidR="0021548F">
        <w:rPr>
          <w:b/>
          <w:i/>
        </w:rPr>
        <w:t xml:space="preserve">         </w:t>
      </w:r>
      <w:r>
        <w:rPr>
          <w:b/>
          <w:i/>
        </w:rPr>
        <w:t xml:space="preserve">  </w:t>
      </w:r>
      <w:r w:rsidR="0021548F">
        <w:rPr>
          <w:b/>
          <w:i/>
        </w:rPr>
        <w:t xml:space="preserve"> </w:t>
      </w:r>
      <w:r>
        <w:rPr>
          <w:b/>
          <w:i/>
        </w:rPr>
        <w:t xml:space="preserve">  </w:t>
      </w:r>
      <w:r w:rsidRPr="00466509">
        <w:rPr>
          <w:b/>
          <w:bCs/>
          <w:i/>
        </w:rPr>
        <w:t>1</w:t>
      </w:r>
      <w:r>
        <w:rPr>
          <w:b/>
          <w:bCs/>
          <w:i/>
        </w:rPr>
        <w:t>0</w:t>
      </w:r>
      <w:r w:rsidRPr="00466509">
        <w:rPr>
          <w:b/>
          <w:bCs/>
          <w:i/>
        </w:rPr>
        <w:t xml:space="preserve">.00                         </w:t>
      </w:r>
    </w:p>
    <w:p w:rsidR="00221B27" w:rsidRPr="007C4C0F" w:rsidRDefault="00221B27" w:rsidP="00221B27">
      <w:pPr>
        <w:rPr>
          <w:b/>
          <w:bCs/>
          <w:sz w:val="12"/>
          <w:szCs w:val="12"/>
        </w:rPr>
      </w:pPr>
    </w:p>
    <w:p w:rsidR="00221B27" w:rsidRPr="00F53B77" w:rsidRDefault="00221B27" w:rsidP="00221B27">
      <w:pPr>
        <w:jc w:val="both"/>
        <w:rPr>
          <w:bCs/>
        </w:rPr>
      </w:pPr>
      <w:r>
        <w:rPr>
          <w:b/>
          <w:bCs/>
        </w:rPr>
        <w:t xml:space="preserve">Председательствующий: </w:t>
      </w:r>
      <w:proofErr w:type="spellStart"/>
      <w:r w:rsidRPr="00F53B77">
        <w:rPr>
          <w:bCs/>
        </w:rPr>
        <w:t>Чумбаев</w:t>
      </w:r>
      <w:proofErr w:type="spellEnd"/>
      <w:r w:rsidRPr="00F53B77">
        <w:rPr>
          <w:bCs/>
        </w:rPr>
        <w:t xml:space="preserve"> О.А.</w:t>
      </w:r>
      <w:r w:rsidRPr="00E767C5">
        <w:rPr>
          <w:bCs/>
        </w:rPr>
        <w:t xml:space="preserve"> </w:t>
      </w:r>
    </w:p>
    <w:p w:rsidR="00221B27" w:rsidRPr="00D00DC1" w:rsidRDefault="00221B27" w:rsidP="00221B27">
      <w:pPr>
        <w:jc w:val="both"/>
        <w:rPr>
          <w:b/>
          <w:bCs/>
        </w:rPr>
      </w:pPr>
      <w:r>
        <w:rPr>
          <w:b/>
          <w:bCs/>
        </w:rPr>
        <w:t>Присутствовали члены комиссии</w:t>
      </w:r>
      <w:r>
        <w:rPr>
          <w:bCs/>
        </w:rPr>
        <w:t xml:space="preserve">:  </w:t>
      </w:r>
      <w:proofErr w:type="gramStart"/>
      <w:r>
        <w:rPr>
          <w:bCs/>
        </w:rPr>
        <w:t xml:space="preserve">Чернов И.А., </w:t>
      </w:r>
      <w:r w:rsidR="00AA772E">
        <w:rPr>
          <w:bCs/>
        </w:rPr>
        <w:t xml:space="preserve">Юдин Р.Н., </w:t>
      </w:r>
      <w:r w:rsidR="00940DC0">
        <w:rPr>
          <w:bCs/>
        </w:rPr>
        <w:t>Шевченко И.В</w:t>
      </w:r>
      <w:r>
        <w:rPr>
          <w:bCs/>
        </w:rPr>
        <w:t xml:space="preserve">., Козырева О.П., </w:t>
      </w:r>
      <w:r w:rsidR="00940DC0">
        <w:rPr>
          <w:bCs/>
        </w:rPr>
        <w:t>Китаева О.Н</w:t>
      </w:r>
      <w:r>
        <w:rPr>
          <w:bCs/>
        </w:rPr>
        <w:t xml:space="preserve">., </w:t>
      </w:r>
      <w:proofErr w:type="spellStart"/>
      <w:r>
        <w:rPr>
          <w:bCs/>
        </w:rPr>
        <w:t>Карандина</w:t>
      </w:r>
      <w:proofErr w:type="spellEnd"/>
      <w:r>
        <w:rPr>
          <w:bCs/>
        </w:rPr>
        <w:t xml:space="preserve"> Е.В., </w:t>
      </w:r>
      <w:r w:rsidR="004416D1">
        <w:rPr>
          <w:bCs/>
        </w:rPr>
        <w:t>Богданова И.С</w:t>
      </w:r>
      <w:r>
        <w:rPr>
          <w:bCs/>
        </w:rPr>
        <w:t xml:space="preserve">., </w:t>
      </w:r>
      <w:proofErr w:type="spellStart"/>
      <w:r>
        <w:rPr>
          <w:bCs/>
        </w:rPr>
        <w:t>Малофеева</w:t>
      </w:r>
      <w:proofErr w:type="spellEnd"/>
      <w:r>
        <w:rPr>
          <w:bCs/>
        </w:rPr>
        <w:t xml:space="preserve"> С.Н., </w:t>
      </w:r>
      <w:proofErr w:type="spellStart"/>
      <w:r>
        <w:rPr>
          <w:bCs/>
        </w:rPr>
        <w:t>Седавкина</w:t>
      </w:r>
      <w:proofErr w:type="spellEnd"/>
      <w:r>
        <w:rPr>
          <w:bCs/>
        </w:rPr>
        <w:t xml:space="preserve"> Л.С., </w:t>
      </w:r>
      <w:proofErr w:type="spellStart"/>
      <w:r w:rsidR="004416D1">
        <w:rPr>
          <w:bCs/>
        </w:rPr>
        <w:t>Задорова</w:t>
      </w:r>
      <w:proofErr w:type="spellEnd"/>
      <w:r w:rsidR="004416D1">
        <w:rPr>
          <w:bCs/>
        </w:rPr>
        <w:t xml:space="preserve"> И.А</w:t>
      </w:r>
      <w:r>
        <w:rPr>
          <w:bCs/>
        </w:rPr>
        <w:t xml:space="preserve">., </w:t>
      </w:r>
      <w:proofErr w:type="spellStart"/>
      <w:r>
        <w:rPr>
          <w:bCs/>
        </w:rPr>
        <w:t>Хвалин</w:t>
      </w:r>
      <w:proofErr w:type="spellEnd"/>
      <w:r>
        <w:rPr>
          <w:bCs/>
        </w:rPr>
        <w:t xml:space="preserve"> Е.П., Костина Н.В., Ванюхина О.П., </w:t>
      </w:r>
      <w:r w:rsidR="00940DC0">
        <w:rPr>
          <w:bCs/>
        </w:rPr>
        <w:t>Лобачева Д.М</w:t>
      </w:r>
      <w:r>
        <w:rPr>
          <w:bCs/>
        </w:rPr>
        <w:t xml:space="preserve">., Кулагина Е.Н., </w:t>
      </w:r>
      <w:r w:rsidR="00940DC0">
        <w:rPr>
          <w:bCs/>
        </w:rPr>
        <w:t>Кулагина И.В</w:t>
      </w:r>
      <w:r>
        <w:rPr>
          <w:bCs/>
        </w:rPr>
        <w:t xml:space="preserve">., </w:t>
      </w:r>
      <w:proofErr w:type="spellStart"/>
      <w:r>
        <w:rPr>
          <w:bCs/>
        </w:rPr>
        <w:t>Дубовицкая</w:t>
      </w:r>
      <w:proofErr w:type="spellEnd"/>
      <w:r>
        <w:rPr>
          <w:bCs/>
        </w:rPr>
        <w:t xml:space="preserve"> М.В., Малышева Е.А., </w:t>
      </w:r>
      <w:r w:rsidR="0021548F">
        <w:rPr>
          <w:bCs/>
        </w:rPr>
        <w:t>Вагнер Е</w:t>
      </w:r>
      <w:r>
        <w:rPr>
          <w:bCs/>
        </w:rPr>
        <w:t>., Шилова Н.А.</w:t>
      </w:r>
      <w:proofErr w:type="gramEnd"/>
    </w:p>
    <w:p w:rsidR="00221B27" w:rsidRPr="00E767C5" w:rsidRDefault="00221B27" w:rsidP="0021548F">
      <w:pPr>
        <w:rPr>
          <w:bCs/>
        </w:rPr>
      </w:pPr>
      <w:r>
        <w:rPr>
          <w:b/>
          <w:bCs/>
        </w:rPr>
        <w:t xml:space="preserve">Приглашенные:      </w:t>
      </w:r>
      <w:proofErr w:type="spellStart"/>
      <w:r w:rsidR="00940DC0">
        <w:rPr>
          <w:bCs/>
        </w:rPr>
        <w:t>Радионенко</w:t>
      </w:r>
      <w:proofErr w:type="spellEnd"/>
      <w:r w:rsidR="00940DC0">
        <w:rPr>
          <w:bCs/>
        </w:rPr>
        <w:t xml:space="preserve"> Д.А</w:t>
      </w:r>
      <w:r w:rsidRPr="00063155">
        <w:rPr>
          <w:bCs/>
        </w:rPr>
        <w:t>.</w:t>
      </w:r>
      <w:r>
        <w:rPr>
          <w:bCs/>
        </w:rPr>
        <w:t xml:space="preserve"> – </w:t>
      </w:r>
      <w:r w:rsidR="00940DC0">
        <w:rPr>
          <w:bCs/>
        </w:rPr>
        <w:t xml:space="preserve">старший </w:t>
      </w:r>
      <w:r>
        <w:rPr>
          <w:bCs/>
        </w:rPr>
        <w:t>помощник пр</w:t>
      </w:r>
      <w:r w:rsidR="0021548F">
        <w:rPr>
          <w:bCs/>
        </w:rPr>
        <w:t>окурора Базарно-</w:t>
      </w:r>
      <w:proofErr w:type="spellStart"/>
      <w:r w:rsidR="0021548F">
        <w:rPr>
          <w:bCs/>
        </w:rPr>
        <w:t>Карабулакского</w:t>
      </w:r>
      <w:proofErr w:type="spellEnd"/>
      <w:r w:rsidR="0021548F">
        <w:rPr>
          <w:bCs/>
        </w:rPr>
        <w:t xml:space="preserve"> </w:t>
      </w:r>
      <w:r>
        <w:rPr>
          <w:bCs/>
        </w:rPr>
        <w:t xml:space="preserve">района </w:t>
      </w:r>
      <w:r>
        <w:rPr>
          <w:b/>
        </w:rPr>
        <w:t>__________________________________________________</w:t>
      </w:r>
      <w:r w:rsidR="0021548F">
        <w:rPr>
          <w:b/>
        </w:rPr>
        <w:t>______________________________</w:t>
      </w:r>
    </w:p>
    <w:p w:rsidR="00221B27" w:rsidRPr="007A3192" w:rsidRDefault="00221B27" w:rsidP="00221B27">
      <w:pPr>
        <w:jc w:val="both"/>
      </w:pPr>
      <w:r w:rsidRPr="00E833A3">
        <w:rPr>
          <w:b/>
          <w:i/>
          <w:color w:val="000000"/>
        </w:rPr>
        <w:t xml:space="preserve">По </w:t>
      </w:r>
      <w:r>
        <w:rPr>
          <w:b/>
          <w:i/>
          <w:color w:val="000000"/>
        </w:rPr>
        <w:t>первому</w:t>
      </w:r>
      <w:r w:rsidRPr="00E833A3">
        <w:rPr>
          <w:b/>
          <w:i/>
          <w:color w:val="000000"/>
        </w:rPr>
        <w:t xml:space="preserve"> вопросу </w:t>
      </w:r>
      <w:r w:rsidRPr="00736BCB">
        <w:rPr>
          <w:b/>
          <w:i/>
          <w:color w:val="000000"/>
        </w:rPr>
        <w:t>«</w:t>
      </w:r>
      <w:r w:rsidR="00940DC0">
        <w:t xml:space="preserve">О мерах по профилактике нарушений законодательства о гражданстве. Организация </w:t>
      </w:r>
      <w:proofErr w:type="gramStart"/>
      <w:r w:rsidR="00940DC0">
        <w:t>контроля за</w:t>
      </w:r>
      <w:proofErr w:type="gramEnd"/>
      <w:r w:rsidR="00940DC0">
        <w:t xml:space="preserve"> иностранными гражданами, пребывающими на территорию района</w:t>
      </w:r>
      <w:r w:rsidRPr="00436B87">
        <w:t>»</w:t>
      </w:r>
      <w:r>
        <w:t xml:space="preserve"> </w:t>
      </w:r>
      <w:r w:rsidRPr="00466509">
        <w:rPr>
          <w:b/>
          <w:i/>
        </w:rPr>
        <w:t xml:space="preserve">выступил: </w:t>
      </w: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468"/>
        <w:gridCol w:w="3785"/>
        <w:gridCol w:w="5954"/>
      </w:tblGrid>
      <w:tr w:rsidR="00221B27" w:rsidRPr="009110D6" w:rsidTr="006B6C62">
        <w:tc>
          <w:tcPr>
            <w:tcW w:w="468" w:type="dxa"/>
            <w:shd w:val="clear" w:color="auto" w:fill="auto"/>
          </w:tcPr>
          <w:p w:rsidR="00221B27" w:rsidRPr="009110D6" w:rsidRDefault="0021548F" w:rsidP="006B6C62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221B27" w:rsidRPr="009110D6">
              <w:rPr>
                <w:bCs/>
              </w:rPr>
              <w:t>1</w:t>
            </w:r>
          </w:p>
        </w:tc>
        <w:tc>
          <w:tcPr>
            <w:tcW w:w="3785" w:type="dxa"/>
            <w:shd w:val="clear" w:color="auto" w:fill="auto"/>
          </w:tcPr>
          <w:p w:rsidR="00221B27" w:rsidRPr="009110D6" w:rsidRDefault="00AA772E" w:rsidP="006B6C62">
            <w:pPr>
              <w:rPr>
                <w:bCs/>
              </w:rPr>
            </w:pPr>
            <w:r>
              <w:rPr>
                <w:bCs/>
              </w:rPr>
              <w:t>Юдин Роман Николаевич</w:t>
            </w:r>
            <w:r w:rsidR="00221B27">
              <w:rPr>
                <w:bCs/>
              </w:rPr>
              <w:t xml:space="preserve">  </w:t>
            </w:r>
          </w:p>
        </w:tc>
        <w:tc>
          <w:tcPr>
            <w:tcW w:w="5954" w:type="dxa"/>
            <w:shd w:val="clear" w:color="auto" w:fill="auto"/>
          </w:tcPr>
          <w:p w:rsidR="00221B27" w:rsidRPr="00160556" w:rsidRDefault="00221B27" w:rsidP="00AA772E">
            <w:pPr>
              <w:jc w:val="both"/>
            </w:pPr>
            <w:r>
              <w:rPr>
                <w:bCs/>
              </w:rPr>
              <w:t xml:space="preserve">- </w:t>
            </w:r>
            <w:r w:rsidR="00AA772E">
              <w:t>начальник миграционного пункта</w:t>
            </w:r>
            <w:r>
              <w:t xml:space="preserve"> межмуниципального отдела  МВД  России</w:t>
            </w:r>
            <w:r w:rsidRPr="00160556">
              <w:t xml:space="preserve"> «Базарно-</w:t>
            </w:r>
            <w:proofErr w:type="spellStart"/>
            <w:r w:rsidRPr="00160556">
              <w:t>Карабулакский</w:t>
            </w:r>
            <w:proofErr w:type="spellEnd"/>
            <w:r w:rsidRPr="00160556">
              <w:t>»</w:t>
            </w:r>
          </w:p>
        </w:tc>
      </w:tr>
    </w:tbl>
    <w:p w:rsidR="00221B27" w:rsidRDefault="00221B27" w:rsidP="00221B27">
      <w:pPr>
        <w:rPr>
          <w:b/>
          <w:bCs/>
        </w:rPr>
      </w:pPr>
      <w:r>
        <w:rPr>
          <w:b/>
          <w:bCs/>
        </w:rPr>
        <w:t>Решили:</w:t>
      </w:r>
    </w:p>
    <w:p w:rsidR="00221B27" w:rsidRDefault="00221B27" w:rsidP="00221B27">
      <w:r>
        <w:rPr>
          <w:bCs/>
        </w:rPr>
        <w:t>1</w:t>
      </w:r>
      <w:r>
        <w:rPr>
          <w:b/>
          <w:bCs/>
        </w:rPr>
        <w:t>.</w:t>
      </w:r>
      <w:r>
        <w:t xml:space="preserve">1.Принять к сведению информацию по данному вопросу. </w:t>
      </w:r>
    </w:p>
    <w:p w:rsidR="00940DC0" w:rsidRDefault="00940DC0" w:rsidP="00940DC0">
      <w:pPr>
        <w:jc w:val="both"/>
      </w:pPr>
      <w:r>
        <w:t>1.2. Главам администраций муниципальных образований Базарно-</w:t>
      </w:r>
      <w:proofErr w:type="spellStart"/>
      <w:r>
        <w:t>Карабулакского</w:t>
      </w:r>
      <w:proofErr w:type="spellEnd"/>
      <w:r>
        <w:t xml:space="preserve"> МР незамедлительно информировать миграционный пункт МО МВД РФ «Базарно-</w:t>
      </w:r>
      <w:proofErr w:type="spellStart"/>
      <w:r>
        <w:t>Карабулакский</w:t>
      </w:r>
      <w:proofErr w:type="spellEnd"/>
      <w:r>
        <w:t>» о прибытии на территорию населенных пунктов иностранных лиц и лиц без гражданства  в целях профилактики и пресечения возможных административных правонарушений и преступлений</w:t>
      </w:r>
    </w:p>
    <w:p w:rsidR="00940DC0" w:rsidRDefault="00940DC0" w:rsidP="00940DC0">
      <w:pPr>
        <w:jc w:val="both"/>
        <w:rPr>
          <w:i/>
          <w:u w:val="single"/>
        </w:rPr>
      </w:pPr>
      <w:r>
        <w:rPr>
          <w:i/>
        </w:rPr>
        <w:t>/Ответственный:</w:t>
      </w:r>
      <w:r w:rsidRPr="00C37966">
        <w:t xml:space="preserve"> </w:t>
      </w:r>
      <w:r>
        <w:t>главы администраций МО района</w:t>
      </w:r>
      <w:r>
        <w:rPr>
          <w:i/>
        </w:rPr>
        <w:t xml:space="preserve">; срок исполнения: </w:t>
      </w:r>
      <w:r>
        <w:rPr>
          <w:i/>
          <w:u w:val="single"/>
        </w:rPr>
        <w:t>постоянно /.</w:t>
      </w:r>
    </w:p>
    <w:p w:rsidR="00940DC0" w:rsidRDefault="00940DC0" w:rsidP="00940DC0">
      <w:pPr>
        <w:jc w:val="both"/>
      </w:pPr>
      <w:r>
        <w:t>1.3. Главам администраций муниципальных образований Базарно-</w:t>
      </w:r>
      <w:proofErr w:type="spellStart"/>
      <w:r>
        <w:t>Карабулакского</w:t>
      </w:r>
      <w:proofErr w:type="spellEnd"/>
      <w:r>
        <w:t xml:space="preserve"> МР активизировать профилактическую работу по выявлению и пресечению фактов нахождения на территории района лиц без гражданства </w:t>
      </w:r>
    </w:p>
    <w:p w:rsidR="00940DC0" w:rsidRDefault="00940DC0" w:rsidP="00940DC0">
      <w:pPr>
        <w:jc w:val="both"/>
        <w:rPr>
          <w:i/>
          <w:u w:val="single"/>
        </w:rPr>
      </w:pPr>
      <w:r>
        <w:rPr>
          <w:i/>
        </w:rPr>
        <w:t>/Ответственный:</w:t>
      </w:r>
      <w:r w:rsidRPr="00C37966">
        <w:t xml:space="preserve"> </w:t>
      </w:r>
      <w:r>
        <w:t>главы администраций МО района</w:t>
      </w:r>
      <w:r>
        <w:rPr>
          <w:i/>
        </w:rPr>
        <w:t xml:space="preserve">; срок исполнения: </w:t>
      </w:r>
      <w:r>
        <w:rPr>
          <w:i/>
          <w:u w:val="single"/>
        </w:rPr>
        <w:t>постоянно /.</w:t>
      </w:r>
    </w:p>
    <w:p w:rsidR="00940DC0" w:rsidRDefault="00940DC0" w:rsidP="00940DC0">
      <w:pPr>
        <w:jc w:val="both"/>
      </w:pPr>
      <w:r>
        <w:t>1.4. Активизировать работу по проверке адресов массовой постановки на миграционный учёт с целью выявления преступлений, предусмотренных ст.322.2,322.3 УК РФ</w:t>
      </w:r>
    </w:p>
    <w:p w:rsidR="00940DC0" w:rsidRDefault="00940DC0" w:rsidP="00940DC0">
      <w:pPr>
        <w:jc w:val="both"/>
        <w:rPr>
          <w:i/>
          <w:u w:val="single"/>
        </w:rPr>
      </w:pPr>
      <w:r>
        <w:rPr>
          <w:i/>
        </w:rPr>
        <w:t>/Ответственный:</w:t>
      </w:r>
      <w:r w:rsidRPr="00C37966">
        <w:t xml:space="preserve"> </w:t>
      </w:r>
      <w:r>
        <w:t>МО МВД РФ «Базарно-</w:t>
      </w:r>
      <w:proofErr w:type="spellStart"/>
      <w:r>
        <w:t>Карабулакский</w:t>
      </w:r>
      <w:proofErr w:type="spellEnd"/>
      <w:r>
        <w:t>» (по согласованию)</w:t>
      </w:r>
      <w:r>
        <w:rPr>
          <w:i/>
        </w:rPr>
        <w:t xml:space="preserve">; срок исполнения: </w:t>
      </w:r>
      <w:r>
        <w:rPr>
          <w:i/>
          <w:u w:val="single"/>
        </w:rPr>
        <w:t>постоянно /.</w:t>
      </w:r>
    </w:p>
    <w:p w:rsidR="00694ABD" w:rsidRDefault="00694ABD" w:rsidP="00221B27">
      <w:pPr>
        <w:jc w:val="both"/>
        <w:outlineLvl w:val="1"/>
      </w:pPr>
    </w:p>
    <w:p w:rsidR="00940DC0" w:rsidRPr="006673C7" w:rsidRDefault="00221B27" w:rsidP="00940DC0">
      <w:pPr>
        <w:jc w:val="both"/>
        <w:outlineLvl w:val="1"/>
        <w:rPr>
          <w:bCs/>
        </w:rPr>
      </w:pPr>
      <w:r w:rsidRPr="00E833A3">
        <w:rPr>
          <w:b/>
          <w:i/>
          <w:color w:val="000000"/>
        </w:rPr>
        <w:t>По второму вопросу</w:t>
      </w:r>
      <w:r>
        <w:rPr>
          <w:b/>
          <w:i/>
          <w:color w:val="000000"/>
        </w:rPr>
        <w:t>:</w:t>
      </w:r>
      <w:r w:rsidRPr="00E833A3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«</w:t>
      </w:r>
      <w:r w:rsidR="00940DC0" w:rsidRPr="00C63CC1">
        <w:t xml:space="preserve">О мерах по профилактике </w:t>
      </w:r>
      <w:r w:rsidR="00940DC0">
        <w:t>мошеннических действий, в том числе преступлений, совершаемых с использованием компьютерных технологий и средств сотовой связи</w:t>
      </w:r>
      <w:r w:rsidR="00940DC0" w:rsidRPr="00436B87">
        <w:t>»</w:t>
      </w:r>
      <w:r w:rsidR="00940DC0">
        <w:t xml:space="preserve"> </w:t>
      </w:r>
      <w:r w:rsidR="00940DC0" w:rsidRPr="00E833A3">
        <w:rPr>
          <w:b/>
          <w:i/>
          <w:color w:val="000000"/>
        </w:rPr>
        <w:t xml:space="preserve">выступил: 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68"/>
        <w:gridCol w:w="3785"/>
        <w:gridCol w:w="5670"/>
      </w:tblGrid>
      <w:tr w:rsidR="00940DC0" w:rsidRPr="009110D6" w:rsidTr="005F4D48">
        <w:tc>
          <w:tcPr>
            <w:tcW w:w="468" w:type="dxa"/>
            <w:shd w:val="clear" w:color="auto" w:fill="auto"/>
          </w:tcPr>
          <w:p w:rsidR="00940DC0" w:rsidRPr="009110D6" w:rsidRDefault="00940DC0" w:rsidP="005F4D48">
            <w:pPr>
              <w:rPr>
                <w:bCs/>
              </w:rPr>
            </w:pPr>
            <w:r w:rsidRPr="009110D6">
              <w:rPr>
                <w:bCs/>
              </w:rPr>
              <w:t>1</w:t>
            </w:r>
          </w:p>
        </w:tc>
        <w:tc>
          <w:tcPr>
            <w:tcW w:w="3785" w:type="dxa"/>
            <w:shd w:val="clear" w:color="auto" w:fill="auto"/>
          </w:tcPr>
          <w:p w:rsidR="00940DC0" w:rsidRDefault="00940DC0" w:rsidP="005F4D48">
            <w:pPr>
              <w:rPr>
                <w:bCs/>
              </w:rPr>
            </w:pPr>
            <w:r>
              <w:rPr>
                <w:bCs/>
              </w:rPr>
              <w:t>Чернов Игорь Александрович</w:t>
            </w:r>
          </w:p>
        </w:tc>
        <w:tc>
          <w:tcPr>
            <w:tcW w:w="5670" w:type="dxa"/>
            <w:shd w:val="clear" w:color="auto" w:fill="auto"/>
          </w:tcPr>
          <w:p w:rsidR="00940DC0" w:rsidRDefault="00940DC0" w:rsidP="005F4D48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>
              <w:t xml:space="preserve">начальник </w:t>
            </w:r>
            <w:r w:rsidRPr="00160556">
              <w:t>межмуниципального отдела МВД  Р</w:t>
            </w:r>
            <w:r>
              <w:t>оссии</w:t>
            </w:r>
            <w:r w:rsidRPr="00160556">
              <w:t xml:space="preserve"> «Базарно-</w:t>
            </w:r>
            <w:proofErr w:type="spellStart"/>
            <w:r w:rsidRPr="00160556">
              <w:t>Карабулакский</w:t>
            </w:r>
            <w:proofErr w:type="spellEnd"/>
            <w:r w:rsidRPr="00160556">
              <w:t>»</w:t>
            </w:r>
            <w:r>
              <w:t>, подполковник полиции</w:t>
            </w:r>
          </w:p>
        </w:tc>
      </w:tr>
    </w:tbl>
    <w:p w:rsidR="00221B27" w:rsidRDefault="00221B27" w:rsidP="00940DC0">
      <w:pPr>
        <w:jc w:val="both"/>
        <w:outlineLvl w:val="1"/>
      </w:pPr>
      <w:r>
        <w:rPr>
          <w:b/>
          <w:bCs/>
        </w:rPr>
        <w:t>Решили:</w:t>
      </w:r>
    </w:p>
    <w:p w:rsidR="00221B27" w:rsidRDefault="00221B27" w:rsidP="00221B27">
      <w:pPr>
        <w:jc w:val="both"/>
      </w:pPr>
      <w:r w:rsidRPr="000F7360">
        <w:rPr>
          <w:bCs/>
        </w:rPr>
        <w:t>2</w:t>
      </w:r>
      <w:r>
        <w:rPr>
          <w:b/>
          <w:bCs/>
        </w:rPr>
        <w:t>.</w:t>
      </w:r>
      <w:r>
        <w:t xml:space="preserve">1.Принять к сведению информацию по данному вопросу. </w:t>
      </w:r>
    </w:p>
    <w:p w:rsidR="00940DC0" w:rsidRDefault="00940DC0" w:rsidP="00940DC0">
      <w:pPr>
        <w:jc w:val="both"/>
      </w:pPr>
      <w:r>
        <w:t>2.2.</w:t>
      </w:r>
      <w:r w:rsidRPr="00454467">
        <w:rPr>
          <w:color w:val="000000"/>
          <w:sz w:val="28"/>
          <w:szCs w:val="28"/>
        </w:rPr>
        <w:t xml:space="preserve"> </w:t>
      </w:r>
      <w:r>
        <w:t xml:space="preserve">На сходах граждан в муниципальных образованиях района вести профилактическую работу с населением по  разъяснению наиболее распространенных методов и способов действий мошенников и мерах противодействия им </w:t>
      </w:r>
    </w:p>
    <w:p w:rsidR="00940DC0" w:rsidRDefault="00940DC0" w:rsidP="00940DC0">
      <w:pPr>
        <w:jc w:val="both"/>
      </w:pPr>
      <w:r>
        <w:rPr>
          <w:i/>
        </w:rPr>
        <w:t xml:space="preserve">/Ответственный: главы администраций МО района (по согласованию), МО МВД РФ </w:t>
      </w:r>
      <w:r w:rsidRPr="00A35DE7">
        <w:t>«Базарно-</w:t>
      </w:r>
      <w:proofErr w:type="spellStart"/>
      <w:r w:rsidRPr="00A35DE7">
        <w:t>Карабулакский</w:t>
      </w:r>
      <w:proofErr w:type="spellEnd"/>
      <w:r w:rsidRPr="00A35DE7">
        <w:t>»</w:t>
      </w:r>
      <w:r>
        <w:rPr>
          <w:i/>
        </w:rPr>
        <w:t xml:space="preserve"> (по согласованию); срок исполнения: </w:t>
      </w:r>
      <w:r>
        <w:rPr>
          <w:i/>
          <w:u w:val="single"/>
        </w:rPr>
        <w:t>в течение 2020 года /.</w:t>
      </w:r>
      <w:r w:rsidRPr="00374643">
        <w:t xml:space="preserve"> </w:t>
      </w:r>
    </w:p>
    <w:p w:rsidR="00940DC0" w:rsidRDefault="00940DC0" w:rsidP="00940DC0">
      <w:pPr>
        <w:jc w:val="both"/>
      </w:pPr>
      <w:r>
        <w:t xml:space="preserve">2.3. Продолжить работу по размещению в СМИ и на Интернет-ресурсах (официальные сайты, социальные сети) профилактических материалов, листовок, памяток по борьбе с проявлениями мошенничеств </w:t>
      </w:r>
    </w:p>
    <w:p w:rsidR="00940DC0" w:rsidRDefault="00940DC0" w:rsidP="00940DC0">
      <w:pPr>
        <w:jc w:val="both"/>
        <w:rPr>
          <w:i/>
          <w:u w:val="single"/>
        </w:rPr>
      </w:pPr>
      <w:r>
        <w:rPr>
          <w:i/>
        </w:rPr>
        <w:t>/Ответственный: администрация района,</w:t>
      </w:r>
      <w:r w:rsidRPr="00F74923">
        <w:rPr>
          <w:i/>
        </w:rPr>
        <w:t xml:space="preserve"> </w:t>
      </w:r>
      <w:r>
        <w:rPr>
          <w:i/>
        </w:rPr>
        <w:t xml:space="preserve">МО МВД РФ </w:t>
      </w:r>
      <w:r w:rsidRPr="00A35DE7">
        <w:t>«Базарно-</w:t>
      </w:r>
      <w:proofErr w:type="spellStart"/>
      <w:r w:rsidRPr="00A35DE7">
        <w:t>Карабулакский</w:t>
      </w:r>
      <w:proofErr w:type="spellEnd"/>
      <w:r w:rsidRPr="00A35DE7">
        <w:t>»</w:t>
      </w:r>
      <w:r>
        <w:rPr>
          <w:i/>
        </w:rPr>
        <w:t xml:space="preserve"> (по согласованию), редакция газеты «Вестник района»; срок исполнения: </w:t>
      </w:r>
      <w:r>
        <w:rPr>
          <w:i/>
          <w:u w:val="single"/>
        </w:rPr>
        <w:t>в течение 2020 года/.</w:t>
      </w:r>
    </w:p>
    <w:p w:rsidR="00940DC0" w:rsidRDefault="00940DC0" w:rsidP="00940DC0">
      <w:pPr>
        <w:jc w:val="both"/>
      </w:pPr>
      <w:r>
        <w:lastRenderedPageBreak/>
        <w:t>2.4. Вынести рассмотрение  данного вопроса на очередное заседание постоянно-действующего совещания  при главе района с приглашением глав администраций муниципальных образований, руководители предприятий и организаций района</w:t>
      </w:r>
    </w:p>
    <w:p w:rsidR="00940DC0" w:rsidRDefault="00940DC0" w:rsidP="00940DC0">
      <w:pPr>
        <w:jc w:val="both"/>
        <w:rPr>
          <w:i/>
          <w:u w:val="single"/>
        </w:rPr>
      </w:pPr>
      <w:r>
        <w:rPr>
          <w:i/>
        </w:rPr>
        <w:t>/Ответственный: администрация района,</w:t>
      </w:r>
      <w:r w:rsidRPr="00F74923">
        <w:rPr>
          <w:i/>
        </w:rPr>
        <w:t xml:space="preserve"> </w:t>
      </w:r>
      <w:r>
        <w:rPr>
          <w:i/>
        </w:rPr>
        <w:t xml:space="preserve">МО МВД РФ </w:t>
      </w:r>
      <w:r w:rsidRPr="00A35DE7">
        <w:t>«Базарно-</w:t>
      </w:r>
      <w:proofErr w:type="spellStart"/>
      <w:r w:rsidRPr="00A35DE7">
        <w:t>Карабулакский</w:t>
      </w:r>
      <w:proofErr w:type="spellEnd"/>
      <w:r w:rsidRPr="00A35DE7">
        <w:t>»</w:t>
      </w:r>
      <w:r>
        <w:rPr>
          <w:i/>
        </w:rPr>
        <w:t xml:space="preserve"> (по согласованию), редакция газеты «Вестник района»</w:t>
      </w:r>
      <w:proofErr w:type="gramStart"/>
      <w:r>
        <w:rPr>
          <w:i/>
        </w:rPr>
        <w:t xml:space="preserve"> ;</w:t>
      </w:r>
      <w:proofErr w:type="gramEnd"/>
      <w:r>
        <w:rPr>
          <w:i/>
        </w:rPr>
        <w:t xml:space="preserve"> срок исполнения: </w:t>
      </w:r>
      <w:r>
        <w:rPr>
          <w:i/>
          <w:u w:val="single"/>
        </w:rPr>
        <w:t>в течение 2020 года/.</w:t>
      </w:r>
    </w:p>
    <w:p w:rsidR="00672201" w:rsidRDefault="00672201" w:rsidP="00221B27">
      <w:pPr>
        <w:jc w:val="both"/>
        <w:rPr>
          <w:i/>
          <w:u w:val="single"/>
        </w:rPr>
      </w:pPr>
    </w:p>
    <w:p w:rsidR="00694ABD" w:rsidRDefault="00694ABD" w:rsidP="00221B27">
      <w:pPr>
        <w:jc w:val="both"/>
        <w:rPr>
          <w:i/>
          <w:u w:val="single"/>
        </w:rPr>
      </w:pPr>
    </w:p>
    <w:p w:rsidR="00221B27" w:rsidRDefault="00221B27" w:rsidP="00221B27">
      <w:pPr>
        <w:rPr>
          <w:b/>
        </w:rPr>
      </w:pPr>
      <w:r>
        <w:rPr>
          <w:b/>
        </w:rPr>
        <w:t xml:space="preserve">Председатель межведомственной комиссии </w:t>
      </w:r>
    </w:p>
    <w:p w:rsidR="00221B27" w:rsidRDefault="00221B27" w:rsidP="00221B27">
      <w:pPr>
        <w:rPr>
          <w:b/>
        </w:rPr>
      </w:pPr>
      <w:r>
        <w:rPr>
          <w:b/>
        </w:rPr>
        <w:t>по профилактике правонарушений Базарно-</w:t>
      </w:r>
    </w:p>
    <w:p w:rsidR="00221B27" w:rsidRPr="00E767C5" w:rsidRDefault="00221B27" w:rsidP="00221B27">
      <w:pPr>
        <w:rPr>
          <w:b/>
        </w:rPr>
      </w:pPr>
      <w:proofErr w:type="spellStart"/>
      <w:r>
        <w:rPr>
          <w:b/>
        </w:rPr>
        <w:t>Карабулакского</w:t>
      </w:r>
      <w:proofErr w:type="spellEnd"/>
      <w:r>
        <w:rPr>
          <w:b/>
        </w:rPr>
        <w:t xml:space="preserve"> муниципального района                        </w:t>
      </w:r>
      <w:r w:rsidR="0021548F">
        <w:rPr>
          <w:b/>
        </w:rPr>
        <w:t xml:space="preserve">                           </w:t>
      </w:r>
      <w:r>
        <w:rPr>
          <w:b/>
        </w:rPr>
        <w:t xml:space="preserve">        О.А. </w:t>
      </w:r>
      <w:proofErr w:type="spellStart"/>
      <w:r>
        <w:rPr>
          <w:b/>
        </w:rPr>
        <w:t>Чумбаев</w:t>
      </w:r>
      <w:proofErr w:type="spellEnd"/>
    </w:p>
    <w:p w:rsidR="00221B27" w:rsidRDefault="00221B27" w:rsidP="00221B27">
      <w:pPr>
        <w:rPr>
          <w:b/>
        </w:rPr>
      </w:pPr>
    </w:p>
    <w:p w:rsidR="007646E9" w:rsidRDefault="007646E9" w:rsidP="00221B27">
      <w:pPr>
        <w:rPr>
          <w:b/>
          <w:sz w:val="16"/>
          <w:szCs w:val="16"/>
        </w:rPr>
      </w:pPr>
    </w:p>
    <w:p w:rsidR="00AA772E" w:rsidRPr="007646E9" w:rsidRDefault="00AA772E" w:rsidP="00221B27">
      <w:pPr>
        <w:rPr>
          <w:b/>
          <w:sz w:val="16"/>
          <w:szCs w:val="16"/>
        </w:rPr>
      </w:pPr>
    </w:p>
    <w:p w:rsidR="00221B27" w:rsidRDefault="00221B27" w:rsidP="00221B27">
      <w:pPr>
        <w:rPr>
          <w:b/>
        </w:rPr>
      </w:pPr>
      <w:r>
        <w:rPr>
          <w:b/>
        </w:rPr>
        <w:t xml:space="preserve">Секретарь комиссии                                                                                             </w:t>
      </w:r>
      <w:r w:rsidR="0021548F">
        <w:rPr>
          <w:b/>
        </w:rPr>
        <w:t xml:space="preserve">  </w:t>
      </w:r>
      <w:r>
        <w:rPr>
          <w:b/>
        </w:rPr>
        <w:t xml:space="preserve">  Н.А. Шилова</w:t>
      </w:r>
    </w:p>
    <w:p w:rsidR="00DA545A" w:rsidRDefault="00DA545A" w:rsidP="00221B27">
      <w:pPr>
        <w:ind w:right="-185"/>
        <w:jc w:val="center"/>
        <w:rPr>
          <w:b/>
          <w:bCs/>
        </w:rPr>
      </w:pPr>
    </w:p>
    <w:p w:rsidR="00AA772E" w:rsidRDefault="00AA772E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21548F" w:rsidRDefault="0021548F" w:rsidP="00221B27">
      <w:pPr>
        <w:ind w:right="-185"/>
        <w:jc w:val="center"/>
        <w:rPr>
          <w:b/>
          <w:bCs/>
        </w:rPr>
      </w:pPr>
    </w:p>
    <w:p w:rsidR="00C262D0" w:rsidRDefault="00C262D0">
      <w:pPr>
        <w:rPr>
          <w:color w:val="FF0000"/>
        </w:rPr>
      </w:pPr>
    </w:p>
    <w:p w:rsidR="00C262D0" w:rsidRDefault="00C262D0">
      <w:pPr>
        <w:rPr>
          <w:color w:val="FF0000"/>
        </w:rPr>
      </w:pPr>
    </w:p>
    <w:p w:rsidR="00C262D0" w:rsidRDefault="00C262D0">
      <w:pPr>
        <w:rPr>
          <w:color w:val="FF0000"/>
        </w:rPr>
      </w:pPr>
    </w:p>
    <w:p w:rsidR="00C262D0" w:rsidRDefault="00C262D0">
      <w:pPr>
        <w:rPr>
          <w:color w:val="FF0000"/>
        </w:rPr>
      </w:pPr>
    </w:p>
    <w:p w:rsidR="00C262D0" w:rsidRDefault="00C262D0">
      <w:pPr>
        <w:rPr>
          <w:color w:val="FF0000"/>
        </w:rPr>
      </w:pPr>
    </w:p>
    <w:p w:rsidR="00DA545A" w:rsidRDefault="00DA545A">
      <w:pPr>
        <w:rPr>
          <w:color w:val="FF0000"/>
        </w:rPr>
      </w:pPr>
    </w:p>
    <w:p w:rsidR="00DA545A" w:rsidRDefault="00DA545A">
      <w:pPr>
        <w:rPr>
          <w:color w:val="FF0000"/>
        </w:rPr>
      </w:pPr>
    </w:p>
    <w:p w:rsidR="00DA545A" w:rsidRDefault="00DA545A">
      <w:pPr>
        <w:rPr>
          <w:color w:val="FF0000"/>
        </w:rPr>
      </w:pPr>
      <w:bookmarkStart w:id="0" w:name="_GoBack"/>
      <w:bookmarkEnd w:id="0"/>
    </w:p>
    <w:sectPr w:rsidR="00DA545A" w:rsidSect="0021548F">
      <w:pgSz w:w="11906" w:h="16838"/>
      <w:pgMar w:top="426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51"/>
    <w:rsid w:val="000017B8"/>
    <w:rsid w:val="00001E6D"/>
    <w:rsid w:val="00004F10"/>
    <w:rsid w:val="0000556F"/>
    <w:rsid w:val="00006081"/>
    <w:rsid w:val="0000695D"/>
    <w:rsid w:val="0000708F"/>
    <w:rsid w:val="00010765"/>
    <w:rsid w:val="0001283E"/>
    <w:rsid w:val="000139AE"/>
    <w:rsid w:val="00013FD0"/>
    <w:rsid w:val="000146ED"/>
    <w:rsid w:val="000153CC"/>
    <w:rsid w:val="00017430"/>
    <w:rsid w:val="00023DC5"/>
    <w:rsid w:val="000253D6"/>
    <w:rsid w:val="000269A6"/>
    <w:rsid w:val="00026CE8"/>
    <w:rsid w:val="00027BB0"/>
    <w:rsid w:val="00030D10"/>
    <w:rsid w:val="0003199F"/>
    <w:rsid w:val="0003450A"/>
    <w:rsid w:val="00037560"/>
    <w:rsid w:val="00037716"/>
    <w:rsid w:val="0004012C"/>
    <w:rsid w:val="000406FC"/>
    <w:rsid w:val="00043E4B"/>
    <w:rsid w:val="000476C5"/>
    <w:rsid w:val="000501CA"/>
    <w:rsid w:val="000522A4"/>
    <w:rsid w:val="00064320"/>
    <w:rsid w:val="00071B08"/>
    <w:rsid w:val="000749EF"/>
    <w:rsid w:val="000758A6"/>
    <w:rsid w:val="00084591"/>
    <w:rsid w:val="00086517"/>
    <w:rsid w:val="00086565"/>
    <w:rsid w:val="00090FF0"/>
    <w:rsid w:val="000910A6"/>
    <w:rsid w:val="0009167F"/>
    <w:rsid w:val="0009354B"/>
    <w:rsid w:val="00095057"/>
    <w:rsid w:val="00095F33"/>
    <w:rsid w:val="000979C3"/>
    <w:rsid w:val="000A0B80"/>
    <w:rsid w:val="000A1121"/>
    <w:rsid w:val="000A21D2"/>
    <w:rsid w:val="000A27F2"/>
    <w:rsid w:val="000A39AB"/>
    <w:rsid w:val="000A3A41"/>
    <w:rsid w:val="000A5B2D"/>
    <w:rsid w:val="000A7C72"/>
    <w:rsid w:val="000B29EE"/>
    <w:rsid w:val="000B3A29"/>
    <w:rsid w:val="000B4153"/>
    <w:rsid w:val="000B4F6B"/>
    <w:rsid w:val="000B7FE6"/>
    <w:rsid w:val="000C05C1"/>
    <w:rsid w:val="000C18C0"/>
    <w:rsid w:val="000C238F"/>
    <w:rsid w:val="000C3446"/>
    <w:rsid w:val="000C43DA"/>
    <w:rsid w:val="000D0A1A"/>
    <w:rsid w:val="000D0B2A"/>
    <w:rsid w:val="000D2B7B"/>
    <w:rsid w:val="000D343C"/>
    <w:rsid w:val="000D49D0"/>
    <w:rsid w:val="000D6C19"/>
    <w:rsid w:val="000D6DAA"/>
    <w:rsid w:val="000D6E7A"/>
    <w:rsid w:val="000E17C9"/>
    <w:rsid w:val="000E2930"/>
    <w:rsid w:val="000E2D91"/>
    <w:rsid w:val="000E3040"/>
    <w:rsid w:val="000E379E"/>
    <w:rsid w:val="000E3896"/>
    <w:rsid w:val="000E58E2"/>
    <w:rsid w:val="000E6875"/>
    <w:rsid w:val="000E771E"/>
    <w:rsid w:val="000F28F5"/>
    <w:rsid w:val="000F3964"/>
    <w:rsid w:val="000F4DC9"/>
    <w:rsid w:val="000F583B"/>
    <w:rsid w:val="000F5E1C"/>
    <w:rsid w:val="001004C1"/>
    <w:rsid w:val="00101C58"/>
    <w:rsid w:val="00102178"/>
    <w:rsid w:val="001026A8"/>
    <w:rsid w:val="001030B6"/>
    <w:rsid w:val="00105639"/>
    <w:rsid w:val="00105ABC"/>
    <w:rsid w:val="00105FD6"/>
    <w:rsid w:val="0010625C"/>
    <w:rsid w:val="00107E11"/>
    <w:rsid w:val="0011010C"/>
    <w:rsid w:val="00113CF2"/>
    <w:rsid w:val="001162B5"/>
    <w:rsid w:val="00117745"/>
    <w:rsid w:val="0012059B"/>
    <w:rsid w:val="001206AD"/>
    <w:rsid w:val="001230A5"/>
    <w:rsid w:val="001231D9"/>
    <w:rsid w:val="001252E0"/>
    <w:rsid w:val="0012543A"/>
    <w:rsid w:val="00125A68"/>
    <w:rsid w:val="00127139"/>
    <w:rsid w:val="00130CD2"/>
    <w:rsid w:val="00131350"/>
    <w:rsid w:val="001325F9"/>
    <w:rsid w:val="00135688"/>
    <w:rsid w:val="00136BC0"/>
    <w:rsid w:val="00137FF1"/>
    <w:rsid w:val="00146BB1"/>
    <w:rsid w:val="00147156"/>
    <w:rsid w:val="00147E67"/>
    <w:rsid w:val="00150719"/>
    <w:rsid w:val="00150D26"/>
    <w:rsid w:val="00154B21"/>
    <w:rsid w:val="001575E0"/>
    <w:rsid w:val="001625AA"/>
    <w:rsid w:val="00162A97"/>
    <w:rsid w:val="00165145"/>
    <w:rsid w:val="00165A2D"/>
    <w:rsid w:val="001670CD"/>
    <w:rsid w:val="0017264B"/>
    <w:rsid w:val="001734B3"/>
    <w:rsid w:val="00175433"/>
    <w:rsid w:val="0017556A"/>
    <w:rsid w:val="00175D42"/>
    <w:rsid w:val="001823B9"/>
    <w:rsid w:val="001835DB"/>
    <w:rsid w:val="0018561F"/>
    <w:rsid w:val="00185F6B"/>
    <w:rsid w:val="00186BDA"/>
    <w:rsid w:val="001925C1"/>
    <w:rsid w:val="00193A3A"/>
    <w:rsid w:val="00196A0A"/>
    <w:rsid w:val="001A06D7"/>
    <w:rsid w:val="001A1943"/>
    <w:rsid w:val="001A1E12"/>
    <w:rsid w:val="001A23D7"/>
    <w:rsid w:val="001A24A8"/>
    <w:rsid w:val="001A295C"/>
    <w:rsid w:val="001A4430"/>
    <w:rsid w:val="001A55FE"/>
    <w:rsid w:val="001A78AB"/>
    <w:rsid w:val="001B07B5"/>
    <w:rsid w:val="001B16CA"/>
    <w:rsid w:val="001B299D"/>
    <w:rsid w:val="001B37B3"/>
    <w:rsid w:val="001B3C1D"/>
    <w:rsid w:val="001C1310"/>
    <w:rsid w:val="001C2F59"/>
    <w:rsid w:val="001C30DF"/>
    <w:rsid w:val="001C431A"/>
    <w:rsid w:val="001C4B27"/>
    <w:rsid w:val="001C6199"/>
    <w:rsid w:val="001C680B"/>
    <w:rsid w:val="001C6949"/>
    <w:rsid w:val="001C7D39"/>
    <w:rsid w:val="001D3A1B"/>
    <w:rsid w:val="001D56E6"/>
    <w:rsid w:val="001D64A5"/>
    <w:rsid w:val="001D7B55"/>
    <w:rsid w:val="001E1D92"/>
    <w:rsid w:val="001E435C"/>
    <w:rsid w:val="001E6036"/>
    <w:rsid w:val="001E746C"/>
    <w:rsid w:val="001E75AB"/>
    <w:rsid w:val="001F0B56"/>
    <w:rsid w:val="001F12DF"/>
    <w:rsid w:val="001F1D45"/>
    <w:rsid w:val="001F2BEC"/>
    <w:rsid w:val="001F585B"/>
    <w:rsid w:val="001F676D"/>
    <w:rsid w:val="001F71E4"/>
    <w:rsid w:val="002003D0"/>
    <w:rsid w:val="00200E98"/>
    <w:rsid w:val="00206933"/>
    <w:rsid w:val="00211F29"/>
    <w:rsid w:val="00212A49"/>
    <w:rsid w:val="002131A2"/>
    <w:rsid w:val="00214966"/>
    <w:rsid w:val="0021548F"/>
    <w:rsid w:val="00215988"/>
    <w:rsid w:val="00215A18"/>
    <w:rsid w:val="00221B27"/>
    <w:rsid w:val="00223FDA"/>
    <w:rsid w:val="00224561"/>
    <w:rsid w:val="00224B38"/>
    <w:rsid w:val="002264C0"/>
    <w:rsid w:val="00227281"/>
    <w:rsid w:val="002308FD"/>
    <w:rsid w:val="002321E2"/>
    <w:rsid w:val="00236644"/>
    <w:rsid w:val="00240E28"/>
    <w:rsid w:val="00250A31"/>
    <w:rsid w:val="00253467"/>
    <w:rsid w:val="0025371D"/>
    <w:rsid w:val="0025664A"/>
    <w:rsid w:val="00257935"/>
    <w:rsid w:val="00263C89"/>
    <w:rsid w:val="00263EF9"/>
    <w:rsid w:val="00264EF7"/>
    <w:rsid w:val="002669CC"/>
    <w:rsid w:val="00266C65"/>
    <w:rsid w:val="002673E0"/>
    <w:rsid w:val="00270D3C"/>
    <w:rsid w:val="00271C83"/>
    <w:rsid w:val="002813F4"/>
    <w:rsid w:val="00284B95"/>
    <w:rsid w:val="00284BB1"/>
    <w:rsid w:val="00284FA9"/>
    <w:rsid w:val="00287621"/>
    <w:rsid w:val="0029268A"/>
    <w:rsid w:val="00295D7B"/>
    <w:rsid w:val="00297609"/>
    <w:rsid w:val="00297A15"/>
    <w:rsid w:val="002A032D"/>
    <w:rsid w:val="002A0775"/>
    <w:rsid w:val="002A14C1"/>
    <w:rsid w:val="002A1778"/>
    <w:rsid w:val="002A48EB"/>
    <w:rsid w:val="002B1FE6"/>
    <w:rsid w:val="002B2A81"/>
    <w:rsid w:val="002B4359"/>
    <w:rsid w:val="002B4494"/>
    <w:rsid w:val="002B5334"/>
    <w:rsid w:val="002C31EF"/>
    <w:rsid w:val="002C5452"/>
    <w:rsid w:val="002C6762"/>
    <w:rsid w:val="002C7DC1"/>
    <w:rsid w:val="002D03E6"/>
    <w:rsid w:val="002D2D00"/>
    <w:rsid w:val="002E0AEB"/>
    <w:rsid w:val="002E0E4A"/>
    <w:rsid w:val="002E6B90"/>
    <w:rsid w:val="002E74D1"/>
    <w:rsid w:val="002E775F"/>
    <w:rsid w:val="002E7799"/>
    <w:rsid w:val="002F13ED"/>
    <w:rsid w:val="002F15F5"/>
    <w:rsid w:val="002F1831"/>
    <w:rsid w:val="002F5526"/>
    <w:rsid w:val="002F55AE"/>
    <w:rsid w:val="002F7318"/>
    <w:rsid w:val="002F7DB1"/>
    <w:rsid w:val="0030280D"/>
    <w:rsid w:val="00302DB8"/>
    <w:rsid w:val="00303239"/>
    <w:rsid w:val="00303F63"/>
    <w:rsid w:val="003057E0"/>
    <w:rsid w:val="003100A6"/>
    <w:rsid w:val="0031026A"/>
    <w:rsid w:val="003118F4"/>
    <w:rsid w:val="00311F6A"/>
    <w:rsid w:val="00311F79"/>
    <w:rsid w:val="003123E6"/>
    <w:rsid w:val="003125CF"/>
    <w:rsid w:val="00312FCB"/>
    <w:rsid w:val="00317E6B"/>
    <w:rsid w:val="003226A1"/>
    <w:rsid w:val="00322AD6"/>
    <w:rsid w:val="003240A2"/>
    <w:rsid w:val="0032572D"/>
    <w:rsid w:val="00325A7C"/>
    <w:rsid w:val="00325E73"/>
    <w:rsid w:val="00325E88"/>
    <w:rsid w:val="003309BC"/>
    <w:rsid w:val="00331396"/>
    <w:rsid w:val="003320A2"/>
    <w:rsid w:val="003339B3"/>
    <w:rsid w:val="00340CDC"/>
    <w:rsid w:val="00341C56"/>
    <w:rsid w:val="0034294E"/>
    <w:rsid w:val="00351A8A"/>
    <w:rsid w:val="0035356A"/>
    <w:rsid w:val="0035405F"/>
    <w:rsid w:val="00357338"/>
    <w:rsid w:val="003618CC"/>
    <w:rsid w:val="003640F3"/>
    <w:rsid w:val="003677DC"/>
    <w:rsid w:val="00367AC1"/>
    <w:rsid w:val="00367E37"/>
    <w:rsid w:val="003709CA"/>
    <w:rsid w:val="00371215"/>
    <w:rsid w:val="0037377D"/>
    <w:rsid w:val="00374643"/>
    <w:rsid w:val="00376246"/>
    <w:rsid w:val="003845CB"/>
    <w:rsid w:val="00391B69"/>
    <w:rsid w:val="003953ED"/>
    <w:rsid w:val="003958EA"/>
    <w:rsid w:val="00397DE3"/>
    <w:rsid w:val="003A4BA8"/>
    <w:rsid w:val="003A4DD9"/>
    <w:rsid w:val="003A5781"/>
    <w:rsid w:val="003B303E"/>
    <w:rsid w:val="003B3C94"/>
    <w:rsid w:val="003B4596"/>
    <w:rsid w:val="003B4A1C"/>
    <w:rsid w:val="003B4D93"/>
    <w:rsid w:val="003C54B5"/>
    <w:rsid w:val="003C57C2"/>
    <w:rsid w:val="003D02CC"/>
    <w:rsid w:val="003D13AC"/>
    <w:rsid w:val="003D1EF5"/>
    <w:rsid w:val="003D204C"/>
    <w:rsid w:val="003D2901"/>
    <w:rsid w:val="003D2D53"/>
    <w:rsid w:val="003D3A75"/>
    <w:rsid w:val="003D4070"/>
    <w:rsid w:val="003D6EFE"/>
    <w:rsid w:val="003D75F0"/>
    <w:rsid w:val="003D7B35"/>
    <w:rsid w:val="003E0D4A"/>
    <w:rsid w:val="003E2385"/>
    <w:rsid w:val="003E2D40"/>
    <w:rsid w:val="003E3992"/>
    <w:rsid w:val="003E73D0"/>
    <w:rsid w:val="003F49F1"/>
    <w:rsid w:val="003F4E21"/>
    <w:rsid w:val="003F717C"/>
    <w:rsid w:val="003F77D0"/>
    <w:rsid w:val="00400AD5"/>
    <w:rsid w:val="00401998"/>
    <w:rsid w:val="00401BE2"/>
    <w:rsid w:val="004027A3"/>
    <w:rsid w:val="0040411F"/>
    <w:rsid w:val="00404F86"/>
    <w:rsid w:val="00405695"/>
    <w:rsid w:val="00411E04"/>
    <w:rsid w:val="00411EF0"/>
    <w:rsid w:val="0041203E"/>
    <w:rsid w:val="00412A8D"/>
    <w:rsid w:val="00413AD7"/>
    <w:rsid w:val="0041682C"/>
    <w:rsid w:val="0042134D"/>
    <w:rsid w:val="00422368"/>
    <w:rsid w:val="004225BA"/>
    <w:rsid w:val="00422738"/>
    <w:rsid w:val="00430EAB"/>
    <w:rsid w:val="00431849"/>
    <w:rsid w:val="004319C4"/>
    <w:rsid w:val="00432A50"/>
    <w:rsid w:val="00433629"/>
    <w:rsid w:val="00434412"/>
    <w:rsid w:val="00436BE8"/>
    <w:rsid w:val="00437524"/>
    <w:rsid w:val="00437BF9"/>
    <w:rsid w:val="00441420"/>
    <w:rsid w:val="004416D1"/>
    <w:rsid w:val="004423AA"/>
    <w:rsid w:val="00445F35"/>
    <w:rsid w:val="004461E6"/>
    <w:rsid w:val="0044727F"/>
    <w:rsid w:val="004501D2"/>
    <w:rsid w:val="00451B07"/>
    <w:rsid w:val="00451D22"/>
    <w:rsid w:val="00454467"/>
    <w:rsid w:val="00454707"/>
    <w:rsid w:val="00455524"/>
    <w:rsid w:val="0046139A"/>
    <w:rsid w:val="00461F3C"/>
    <w:rsid w:val="00462642"/>
    <w:rsid w:val="00462F93"/>
    <w:rsid w:val="00471E8E"/>
    <w:rsid w:val="00472EF3"/>
    <w:rsid w:val="00474648"/>
    <w:rsid w:val="00474C4A"/>
    <w:rsid w:val="00475C88"/>
    <w:rsid w:val="00476D17"/>
    <w:rsid w:val="0048103B"/>
    <w:rsid w:val="00481C76"/>
    <w:rsid w:val="0048418B"/>
    <w:rsid w:val="00487106"/>
    <w:rsid w:val="00490075"/>
    <w:rsid w:val="00494FC7"/>
    <w:rsid w:val="00496172"/>
    <w:rsid w:val="00497CE8"/>
    <w:rsid w:val="004A0132"/>
    <w:rsid w:val="004A42FC"/>
    <w:rsid w:val="004A4C7D"/>
    <w:rsid w:val="004A71D0"/>
    <w:rsid w:val="004B2CCA"/>
    <w:rsid w:val="004B2F4C"/>
    <w:rsid w:val="004B7A23"/>
    <w:rsid w:val="004C2610"/>
    <w:rsid w:val="004C5389"/>
    <w:rsid w:val="004C5EA4"/>
    <w:rsid w:val="004C768F"/>
    <w:rsid w:val="004D11DB"/>
    <w:rsid w:val="004D4035"/>
    <w:rsid w:val="004D491E"/>
    <w:rsid w:val="004D5E2A"/>
    <w:rsid w:val="004D6AA5"/>
    <w:rsid w:val="004D7157"/>
    <w:rsid w:val="004D7711"/>
    <w:rsid w:val="004E24C3"/>
    <w:rsid w:val="004E33F4"/>
    <w:rsid w:val="004E7A51"/>
    <w:rsid w:val="004F2BED"/>
    <w:rsid w:val="004F326C"/>
    <w:rsid w:val="004F4815"/>
    <w:rsid w:val="004F4F74"/>
    <w:rsid w:val="004F636F"/>
    <w:rsid w:val="004F6A2F"/>
    <w:rsid w:val="00502779"/>
    <w:rsid w:val="00502F0E"/>
    <w:rsid w:val="00503A23"/>
    <w:rsid w:val="00507AE8"/>
    <w:rsid w:val="00507B73"/>
    <w:rsid w:val="00515AED"/>
    <w:rsid w:val="00516B13"/>
    <w:rsid w:val="00521E5B"/>
    <w:rsid w:val="00522D90"/>
    <w:rsid w:val="00523573"/>
    <w:rsid w:val="00523AB7"/>
    <w:rsid w:val="005246DB"/>
    <w:rsid w:val="00526285"/>
    <w:rsid w:val="0052703F"/>
    <w:rsid w:val="00531556"/>
    <w:rsid w:val="00534181"/>
    <w:rsid w:val="005429AD"/>
    <w:rsid w:val="0054466C"/>
    <w:rsid w:val="0054511C"/>
    <w:rsid w:val="005452BF"/>
    <w:rsid w:val="00545AEC"/>
    <w:rsid w:val="00545DCA"/>
    <w:rsid w:val="0054651A"/>
    <w:rsid w:val="00547AB5"/>
    <w:rsid w:val="00551591"/>
    <w:rsid w:val="00552578"/>
    <w:rsid w:val="00553148"/>
    <w:rsid w:val="005534F4"/>
    <w:rsid w:val="00553811"/>
    <w:rsid w:val="005545FE"/>
    <w:rsid w:val="00560F9A"/>
    <w:rsid w:val="005617C3"/>
    <w:rsid w:val="00564FD1"/>
    <w:rsid w:val="005652F8"/>
    <w:rsid w:val="00565D6F"/>
    <w:rsid w:val="0057053E"/>
    <w:rsid w:val="00577750"/>
    <w:rsid w:val="00577962"/>
    <w:rsid w:val="0058148D"/>
    <w:rsid w:val="0058165B"/>
    <w:rsid w:val="00584E44"/>
    <w:rsid w:val="00585305"/>
    <w:rsid w:val="00586B92"/>
    <w:rsid w:val="005874B5"/>
    <w:rsid w:val="005879A8"/>
    <w:rsid w:val="0059019F"/>
    <w:rsid w:val="005927B3"/>
    <w:rsid w:val="005930E5"/>
    <w:rsid w:val="005935AD"/>
    <w:rsid w:val="00594250"/>
    <w:rsid w:val="005A0B33"/>
    <w:rsid w:val="005A4511"/>
    <w:rsid w:val="005B2D04"/>
    <w:rsid w:val="005B5F9A"/>
    <w:rsid w:val="005C1034"/>
    <w:rsid w:val="005C373A"/>
    <w:rsid w:val="005C7CB9"/>
    <w:rsid w:val="005D00DD"/>
    <w:rsid w:val="005D0804"/>
    <w:rsid w:val="005D09A0"/>
    <w:rsid w:val="005D2379"/>
    <w:rsid w:val="005D2F55"/>
    <w:rsid w:val="005D5E5B"/>
    <w:rsid w:val="005D60AB"/>
    <w:rsid w:val="005D6461"/>
    <w:rsid w:val="005E4D3D"/>
    <w:rsid w:val="005E5625"/>
    <w:rsid w:val="005F134A"/>
    <w:rsid w:val="005F2E10"/>
    <w:rsid w:val="005F38D0"/>
    <w:rsid w:val="005F3B61"/>
    <w:rsid w:val="005F4E92"/>
    <w:rsid w:val="005F608B"/>
    <w:rsid w:val="005F6462"/>
    <w:rsid w:val="005F71D9"/>
    <w:rsid w:val="006007E5"/>
    <w:rsid w:val="00603012"/>
    <w:rsid w:val="0060395E"/>
    <w:rsid w:val="00604282"/>
    <w:rsid w:val="00605073"/>
    <w:rsid w:val="006104EF"/>
    <w:rsid w:val="0061054F"/>
    <w:rsid w:val="0061156C"/>
    <w:rsid w:val="006152CD"/>
    <w:rsid w:val="00616CCC"/>
    <w:rsid w:val="00622A6B"/>
    <w:rsid w:val="006268FB"/>
    <w:rsid w:val="00626AD7"/>
    <w:rsid w:val="00626B76"/>
    <w:rsid w:val="00627920"/>
    <w:rsid w:val="00631298"/>
    <w:rsid w:val="00632DBB"/>
    <w:rsid w:val="006337DC"/>
    <w:rsid w:val="00642904"/>
    <w:rsid w:val="006429EC"/>
    <w:rsid w:val="00643959"/>
    <w:rsid w:val="00643F05"/>
    <w:rsid w:val="00646A54"/>
    <w:rsid w:val="00647D12"/>
    <w:rsid w:val="00650A1A"/>
    <w:rsid w:val="00654F5F"/>
    <w:rsid w:val="00655289"/>
    <w:rsid w:val="00657246"/>
    <w:rsid w:val="00660189"/>
    <w:rsid w:val="006620F9"/>
    <w:rsid w:val="006625EE"/>
    <w:rsid w:val="006673C7"/>
    <w:rsid w:val="00670787"/>
    <w:rsid w:val="00670F7C"/>
    <w:rsid w:val="00671393"/>
    <w:rsid w:val="00672108"/>
    <w:rsid w:val="00672201"/>
    <w:rsid w:val="0067505F"/>
    <w:rsid w:val="00676F55"/>
    <w:rsid w:val="0067702D"/>
    <w:rsid w:val="00680D8F"/>
    <w:rsid w:val="00681359"/>
    <w:rsid w:val="00681DF9"/>
    <w:rsid w:val="00684460"/>
    <w:rsid w:val="00684A91"/>
    <w:rsid w:val="00685F02"/>
    <w:rsid w:val="00693A14"/>
    <w:rsid w:val="00694ABD"/>
    <w:rsid w:val="00695161"/>
    <w:rsid w:val="00695402"/>
    <w:rsid w:val="00697349"/>
    <w:rsid w:val="006977C3"/>
    <w:rsid w:val="00697D78"/>
    <w:rsid w:val="006A1B61"/>
    <w:rsid w:val="006A33E7"/>
    <w:rsid w:val="006A52FE"/>
    <w:rsid w:val="006A540E"/>
    <w:rsid w:val="006A5630"/>
    <w:rsid w:val="006A627E"/>
    <w:rsid w:val="006B0EC4"/>
    <w:rsid w:val="006B1680"/>
    <w:rsid w:val="006B196F"/>
    <w:rsid w:val="006B1E54"/>
    <w:rsid w:val="006B305E"/>
    <w:rsid w:val="006B32BC"/>
    <w:rsid w:val="006C1BA0"/>
    <w:rsid w:val="006C4FB8"/>
    <w:rsid w:val="006C5915"/>
    <w:rsid w:val="006D0085"/>
    <w:rsid w:val="006D3B6B"/>
    <w:rsid w:val="006D4A72"/>
    <w:rsid w:val="006D58D1"/>
    <w:rsid w:val="006D5A3E"/>
    <w:rsid w:val="006D5E15"/>
    <w:rsid w:val="006D65D5"/>
    <w:rsid w:val="006D764D"/>
    <w:rsid w:val="006E1F2E"/>
    <w:rsid w:val="006E29F1"/>
    <w:rsid w:val="006F1B70"/>
    <w:rsid w:val="006F3E9F"/>
    <w:rsid w:val="006F44FB"/>
    <w:rsid w:val="007004E1"/>
    <w:rsid w:val="0070112B"/>
    <w:rsid w:val="00701761"/>
    <w:rsid w:val="0070265F"/>
    <w:rsid w:val="00704B00"/>
    <w:rsid w:val="007069D1"/>
    <w:rsid w:val="00710F59"/>
    <w:rsid w:val="0071231C"/>
    <w:rsid w:val="00714820"/>
    <w:rsid w:val="007217F5"/>
    <w:rsid w:val="00722327"/>
    <w:rsid w:val="007255A2"/>
    <w:rsid w:val="007268B8"/>
    <w:rsid w:val="007278E1"/>
    <w:rsid w:val="00731FBE"/>
    <w:rsid w:val="007329D4"/>
    <w:rsid w:val="007336BD"/>
    <w:rsid w:val="00734DEC"/>
    <w:rsid w:val="00735AAA"/>
    <w:rsid w:val="007403E0"/>
    <w:rsid w:val="00741754"/>
    <w:rsid w:val="007423F6"/>
    <w:rsid w:val="00742D37"/>
    <w:rsid w:val="00743645"/>
    <w:rsid w:val="007477D8"/>
    <w:rsid w:val="00747EED"/>
    <w:rsid w:val="00747F4F"/>
    <w:rsid w:val="00752CC0"/>
    <w:rsid w:val="007534E3"/>
    <w:rsid w:val="00754527"/>
    <w:rsid w:val="00754F4F"/>
    <w:rsid w:val="007552ED"/>
    <w:rsid w:val="00755A7F"/>
    <w:rsid w:val="0076141E"/>
    <w:rsid w:val="007646E9"/>
    <w:rsid w:val="00764860"/>
    <w:rsid w:val="00767A4C"/>
    <w:rsid w:val="00771FF3"/>
    <w:rsid w:val="00776D1A"/>
    <w:rsid w:val="00781317"/>
    <w:rsid w:val="00786B0E"/>
    <w:rsid w:val="00790B92"/>
    <w:rsid w:val="00791704"/>
    <w:rsid w:val="007A06CA"/>
    <w:rsid w:val="007A2E23"/>
    <w:rsid w:val="007A62BB"/>
    <w:rsid w:val="007A653E"/>
    <w:rsid w:val="007A78E5"/>
    <w:rsid w:val="007B0F7F"/>
    <w:rsid w:val="007B1EBF"/>
    <w:rsid w:val="007B4294"/>
    <w:rsid w:val="007B51D1"/>
    <w:rsid w:val="007B73FE"/>
    <w:rsid w:val="007C0C34"/>
    <w:rsid w:val="007C2470"/>
    <w:rsid w:val="007C2BE0"/>
    <w:rsid w:val="007C321B"/>
    <w:rsid w:val="007C5D99"/>
    <w:rsid w:val="007C7A35"/>
    <w:rsid w:val="007D1CC6"/>
    <w:rsid w:val="007D4BA5"/>
    <w:rsid w:val="007D5A7B"/>
    <w:rsid w:val="007E1442"/>
    <w:rsid w:val="007E25CB"/>
    <w:rsid w:val="007E530D"/>
    <w:rsid w:val="007E743C"/>
    <w:rsid w:val="007E7F9C"/>
    <w:rsid w:val="007F07F3"/>
    <w:rsid w:val="007F34E0"/>
    <w:rsid w:val="007F44E1"/>
    <w:rsid w:val="007F47E8"/>
    <w:rsid w:val="00806393"/>
    <w:rsid w:val="008072DC"/>
    <w:rsid w:val="008116F7"/>
    <w:rsid w:val="00816FB6"/>
    <w:rsid w:val="008206EE"/>
    <w:rsid w:val="00820EC9"/>
    <w:rsid w:val="008222F2"/>
    <w:rsid w:val="00822DAD"/>
    <w:rsid w:val="00822E95"/>
    <w:rsid w:val="00826C92"/>
    <w:rsid w:val="00834524"/>
    <w:rsid w:val="00835B90"/>
    <w:rsid w:val="00835FF1"/>
    <w:rsid w:val="00836150"/>
    <w:rsid w:val="00837B0F"/>
    <w:rsid w:val="00840815"/>
    <w:rsid w:val="00842CB1"/>
    <w:rsid w:val="00846A4F"/>
    <w:rsid w:val="00847124"/>
    <w:rsid w:val="008476A8"/>
    <w:rsid w:val="00847E9E"/>
    <w:rsid w:val="00850DF4"/>
    <w:rsid w:val="0085187B"/>
    <w:rsid w:val="00853257"/>
    <w:rsid w:val="008559D4"/>
    <w:rsid w:val="00855AB3"/>
    <w:rsid w:val="00857B54"/>
    <w:rsid w:val="00860D06"/>
    <w:rsid w:val="00865791"/>
    <w:rsid w:val="00865F1D"/>
    <w:rsid w:val="00870AE5"/>
    <w:rsid w:val="0087102C"/>
    <w:rsid w:val="00872CB8"/>
    <w:rsid w:val="008744F5"/>
    <w:rsid w:val="00876541"/>
    <w:rsid w:val="00876D0C"/>
    <w:rsid w:val="00876D54"/>
    <w:rsid w:val="008813C3"/>
    <w:rsid w:val="00881BFE"/>
    <w:rsid w:val="008850EA"/>
    <w:rsid w:val="008862ED"/>
    <w:rsid w:val="00887FC4"/>
    <w:rsid w:val="00893B57"/>
    <w:rsid w:val="008946E3"/>
    <w:rsid w:val="0089518C"/>
    <w:rsid w:val="00895844"/>
    <w:rsid w:val="008A0ACB"/>
    <w:rsid w:val="008A10A9"/>
    <w:rsid w:val="008A150E"/>
    <w:rsid w:val="008A171D"/>
    <w:rsid w:val="008A30B0"/>
    <w:rsid w:val="008A55FE"/>
    <w:rsid w:val="008A58EE"/>
    <w:rsid w:val="008A6F32"/>
    <w:rsid w:val="008B4D2A"/>
    <w:rsid w:val="008B6F7D"/>
    <w:rsid w:val="008C354D"/>
    <w:rsid w:val="008C4792"/>
    <w:rsid w:val="008C7A5A"/>
    <w:rsid w:val="008D44E4"/>
    <w:rsid w:val="008E4DE1"/>
    <w:rsid w:val="008E5554"/>
    <w:rsid w:val="008E6433"/>
    <w:rsid w:val="008E68E9"/>
    <w:rsid w:val="008F2B09"/>
    <w:rsid w:val="008F2D28"/>
    <w:rsid w:val="008F40AA"/>
    <w:rsid w:val="008F4A76"/>
    <w:rsid w:val="008F565A"/>
    <w:rsid w:val="008F5A68"/>
    <w:rsid w:val="009017D2"/>
    <w:rsid w:val="00902253"/>
    <w:rsid w:val="009037D3"/>
    <w:rsid w:val="00906B0F"/>
    <w:rsid w:val="00911014"/>
    <w:rsid w:val="009175FE"/>
    <w:rsid w:val="00921BE9"/>
    <w:rsid w:val="00924D5D"/>
    <w:rsid w:val="009260C8"/>
    <w:rsid w:val="009277C8"/>
    <w:rsid w:val="0093324A"/>
    <w:rsid w:val="00933EFE"/>
    <w:rsid w:val="00934938"/>
    <w:rsid w:val="00940DC0"/>
    <w:rsid w:val="00941FFE"/>
    <w:rsid w:val="0094274B"/>
    <w:rsid w:val="009470C8"/>
    <w:rsid w:val="009533FF"/>
    <w:rsid w:val="00955B4B"/>
    <w:rsid w:val="0095634E"/>
    <w:rsid w:val="00956A5F"/>
    <w:rsid w:val="00960DF1"/>
    <w:rsid w:val="00964399"/>
    <w:rsid w:val="009668BE"/>
    <w:rsid w:val="00966F9B"/>
    <w:rsid w:val="00967A60"/>
    <w:rsid w:val="00967D47"/>
    <w:rsid w:val="0097207E"/>
    <w:rsid w:val="009722D1"/>
    <w:rsid w:val="009727F9"/>
    <w:rsid w:val="00975465"/>
    <w:rsid w:val="00976784"/>
    <w:rsid w:val="00976E2E"/>
    <w:rsid w:val="0097730A"/>
    <w:rsid w:val="00980856"/>
    <w:rsid w:val="00981932"/>
    <w:rsid w:val="009830BF"/>
    <w:rsid w:val="009842A1"/>
    <w:rsid w:val="00984A58"/>
    <w:rsid w:val="00984E67"/>
    <w:rsid w:val="0098701E"/>
    <w:rsid w:val="00997E18"/>
    <w:rsid w:val="009A2602"/>
    <w:rsid w:val="009A37A5"/>
    <w:rsid w:val="009A7EC5"/>
    <w:rsid w:val="009B0789"/>
    <w:rsid w:val="009B1CEB"/>
    <w:rsid w:val="009B4573"/>
    <w:rsid w:val="009C499F"/>
    <w:rsid w:val="009C606B"/>
    <w:rsid w:val="009C677F"/>
    <w:rsid w:val="009C7111"/>
    <w:rsid w:val="009C72E6"/>
    <w:rsid w:val="009D0B16"/>
    <w:rsid w:val="009D1CB3"/>
    <w:rsid w:val="009D235C"/>
    <w:rsid w:val="009D2666"/>
    <w:rsid w:val="009D2A9B"/>
    <w:rsid w:val="009D41C3"/>
    <w:rsid w:val="009D530B"/>
    <w:rsid w:val="009D65BE"/>
    <w:rsid w:val="009D7B3D"/>
    <w:rsid w:val="009E0781"/>
    <w:rsid w:val="009E1185"/>
    <w:rsid w:val="009E3759"/>
    <w:rsid w:val="009E4BAF"/>
    <w:rsid w:val="009E4EA7"/>
    <w:rsid w:val="009E5B7B"/>
    <w:rsid w:val="009E6221"/>
    <w:rsid w:val="009E6ACC"/>
    <w:rsid w:val="009E704A"/>
    <w:rsid w:val="009F20BF"/>
    <w:rsid w:val="009F3528"/>
    <w:rsid w:val="009F5000"/>
    <w:rsid w:val="009F74D8"/>
    <w:rsid w:val="009F7F1D"/>
    <w:rsid w:val="00A0245B"/>
    <w:rsid w:val="00A033CD"/>
    <w:rsid w:val="00A04119"/>
    <w:rsid w:val="00A06836"/>
    <w:rsid w:val="00A07CD3"/>
    <w:rsid w:val="00A126F4"/>
    <w:rsid w:val="00A14966"/>
    <w:rsid w:val="00A1759F"/>
    <w:rsid w:val="00A21D06"/>
    <w:rsid w:val="00A241C8"/>
    <w:rsid w:val="00A3042A"/>
    <w:rsid w:val="00A31D00"/>
    <w:rsid w:val="00A32DFA"/>
    <w:rsid w:val="00A32E15"/>
    <w:rsid w:val="00A3552B"/>
    <w:rsid w:val="00A36272"/>
    <w:rsid w:val="00A36E67"/>
    <w:rsid w:val="00A40C8D"/>
    <w:rsid w:val="00A413FA"/>
    <w:rsid w:val="00A51C65"/>
    <w:rsid w:val="00A561B7"/>
    <w:rsid w:val="00A600AC"/>
    <w:rsid w:val="00A60780"/>
    <w:rsid w:val="00A62FE1"/>
    <w:rsid w:val="00A65A4B"/>
    <w:rsid w:val="00A65C73"/>
    <w:rsid w:val="00A66D84"/>
    <w:rsid w:val="00A709D0"/>
    <w:rsid w:val="00A714B6"/>
    <w:rsid w:val="00A72499"/>
    <w:rsid w:val="00A72AA9"/>
    <w:rsid w:val="00A735AF"/>
    <w:rsid w:val="00A7547F"/>
    <w:rsid w:val="00A756A3"/>
    <w:rsid w:val="00A815DB"/>
    <w:rsid w:val="00A82A3F"/>
    <w:rsid w:val="00A85781"/>
    <w:rsid w:val="00A86A8A"/>
    <w:rsid w:val="00A9094A"/>
    <w:rsid w:val="00A96542"/>
    <w:rsid w:val="00A9724F"/>
    <w:rsid w:val="00AA07A8"/>
    <w:rsid w:val="00AA19B0"/>
    <w:rsid w:val="00AA2B47"/>
    <w:rsid w:val="00AA3AA1"/>
    <w:rsid w:val="00AA3DFB"/>
    <w:rsid w:val="00AA519E"/>
    <w:rsid w:val="00AA6822"/>
    <w:rsid w:val="00AA6F2E"/>
    <w:rsid w:val="00AA7631"/>
    <w:rsid w:val="00AA772E"/>
    <w:rsid w:val="00AA7F95"/>
    <w:rsid w:val="00AB510B"/>
    <w:rsid w:val="00AB600A"/>
    <w:rsid w:val="00AB61A6"/>
    <w:rsid w:val="00AB71C2"/>
    <w:rsid w:val="00AB73C4"/>
    <w:rsid w:val="00AC1D1F"/>
    <w:rsid w:val="00AC4EE8"/>
    <w:rsid w:val="00AC723B"/>
    <w:rsid w:val="00AC7F74"/>
    <w:rsid w:val="00AD15DE"/>
    <w:rsid w:val="00AD203B"/>
    <w:rsid w:val="00AD22A3"/>
    <w:rsid w:val="00AD26E4"/>
    <w:rsid w:val="00AD3984"/>
    <w:rsid w:val="00AD5FC4"/>
    <w:rsid w:val="00AD6D4F"/>
    <w:rsid w:val="00AD7884"/>
    <w:rsid w:val="00AE27CC"/>
    <w:rsid w:val="00AF2BE9"/>
    <w:rsid w:val="00AF5529"/>
    <w:rsid w:val="00AF77D5"/>
    <w:rsid w:val="00B0115E"/>
    <w:rsid w:val="00B03519"/>
    <w:rsid w:val="00B0424B"/>
    <w:rsid w:val="00B0775C"/>
    <w:rsid w:val="00B10684"/>
    <w:rsid w:val="00B13B21"/>
    <w:rsid w:val="00B2294A"/>
    <w:rsid w:val="00B2295A"/>
    <w:rsid w:val="00B2643B"/>
    <w:rsid w:val="00B26F45"/>
    <w:rsid w:val="00B34151"/>
    <w:rsid w:val="00B358C5"/>
    <w:rsid w:val="00B35B17"/>
    <w:rsid w:val="00B3605D"/>
    <w:rsid w:val="00B418D0"/>
    <w:rsid w:val="00B433B8"/>
    <w:rsid w:val="00B43D21"/>
    <w:rsid w:val="00B50373"/>
    <w:rsid w:val="00B5122B"/>
    <w:rsid w:val="00B51466"/>
    <w:rsid w:val="00B53F9F"/>
    <w:rsid w:val="00B54377"/>
    <w:rsid w:val="00B54F88"/>
    <w:rsid w:val="00B60EEC"/>
    <w:rsid w:val="00B61008"/>
    <w:rsid w:val="00B65D78"/>
    <w:rsid w:val="00B65EBF"/>
    <w:rsid w:val="00B7280E"/>
    <w:rsid w:val="00B72846"/>
    <w:rsid w:val="00B77293"/>
    <w:rsid w:val="00B825F0"/>
    <w:rsid w:val="00B84533"/>
    <w:rsid w:val="00B91D50"/>
    <w:rsid w:val="00B92441"/>
    <w:rsid w:val="00B92B33"/>
    <w:rsid w:val="00B971D4"/>
    <w:rsid w:val="00BA0EC1"/>
    <w:rsid w:val="00BA2B88"/>
    <w:rsid w:val="00BA2EE7"/>
    <w:rsid w:val="00BA4A3D"/>
    <w:rsid w:val="00BA57FC"/>
    <w:rsid w:val="00BB2173"/>
    <w:rsid w:val="00BB5241"/>
    <w:rsid w:val="00BB58E1"/>
    <w:rsid w:val="00BB60BD"/>
    <w:rsid w:val="00BD5F77"/>
    <w:rsid w:val="00BD6D78"/>
    <w:rsid w:val="00BD747D"/>
    <w:rsid w:val="00BE09E7"/>
    <w:rsid w:val="00BE22A8"/>
    <w:rsid w:val="00BE25F5"/>
    <w:rsid w:val="00BE3243"/>
    <w:rsid w:val="00BE4323"/>
    <w:rsid w:val="00BE467A"/>
    <w:rsid w:val="00BE7EC1"/>
    <w:rsid w:val="00BF649C"/>
    <w:rsid w:val="00BF6A47"/>
    <w:rsid w:val="00BF6BAD"/>
    <w:rsid w:val="00C01FD5"/>
    <w:rsid w:val="00C03310"/>
    <w:rsid w:val="00C0594C"/>
    <w:rsid w:val="00C05BD2"/>
    <w:rsid w:val="00C05EC2"/>
    <w:rsid w:val="00C06B08"/>
    <w:rsid w:val="00C07E98"/>
    <w:rsid w:val="00C1105E"/>
    <w:rsid w:val="00C11704"/>
    <w:rsid w:val="00C12412"/>
    <w:rsid w:val="00C12CAB"/>
    <w:rsid w:val="00C138C3"/>
    <w:rsid w:val="00C163FB"/>
    <w:rsid w:val="00C20375"/>
    <w:rsid w:val="00C20643"/>
    <w:rsid w:val="00C2227F"/>
    <w:rsid w:val="00C24CCD"/>
    <w:rsid w:val="00C262D0"/>
    <w:rsid w:val="00C30903"/>
    <w:rsid w:val="00C32321"/>
    <w:rsid w:val="00C37871"/>
    <w:rsid w:val="00C37AB4"/>
    <w:rsid w:val="00C41909"/>
    <w:rsid w:val="00C4304D"/>
    <w:rsid w:val="00C43F18"/>
    <w:rsid w:val="00C46C7B"/>
    <w:rsid w:val="00C46F82"/>
    <w:rsid w:val="00C5069F"/>
    <w:rsid w:val="00C52399"/>
    <w:rsid w:val="00C534E1"/>
    <w:rsid w:val="00C557CA"/>
    <w:rsid w:val="00C56FDE"/>
    <w:rsid w:val="00C607D5"/>
    <w:rsid w:val="00C63428"/>
    <w:rsid w:val="00C764A0"/>
    <w:rsid w:val="00C8033A"/>
    <w:rsid w:val="00C8188F"/>
    <w:rsid w:val="00C81BF2"/>
    <w:rsid w:val="00C82E15"/>
    <w:rsid w:val="00C83221"/>
    <w:rsid w:val="00C84833"/>
    <w:rsid w:val="00C84E63"/>
    <w:rsid w:val="00C85178"/>
    <w:rsid w:val="00C8530E"/>
    <w:rsid w:val="00C854C7"/>
    <w:rsid w:val="00C924F8"/>
    <w:rsid w:val="00C925E1"/>
    <w:rsid w:val="00C9577E"/>
    <w:rsid w:val="00CA4F49"/>
    <w:rsid w:val="00CA60AA"/>
    <w:rsid w:val="00CB01FB"/>
    <w:rsid w:val="00CB0D58"/>
    <w:rsid w:val="00CB131E"/>
    <w:rsid w:val="00CB165F"/>
    <w:rsid w:val="00CB26CF"/>
    <w:rsid w:val="00CB3A62"/>
    <w:rsid w:val="00CB4BF0"/>
    <w:rsid w:val="00CB539C"/>
    <w:rsid w:val="00CB5CC2"/>
    <w:rsid w:val="00CB6026"/>
    <w:rsid w:val="00CC7936"/>
    <w:rsid w:val="00CE4DBF"/>
    <w:rsid w:val="00CE614B"/>
    <w:rsid w:val="00CE6406"/>
    <w:rsid w:val="00CE7B67"/>
    <w:rsid w:val="00CF0CD4"/>
    <w:rsid w:val="00CF288D"/>
    <w:rsid w:val="00CF3D81"/>
    <w:rsid w:val="00D0006B"/>
    <w:rsid w:val="00D02D10"/>
    <w:rsid w:val="00D03976"/>
    <w:rsid w:val="00D03FA7"/>
    <w:rsid w:val="00D041B4"/>
    <w:rsid w:val="00D05FBE"/>
    <w:rsid w:val="00D1277D"/>
    <w:rsid w:val="00D15EAB"/>
    <w:rsid w:val="00D17716"/>
    <w:rsid w:val="00D20846"/>
    <w:rsid w:val="00D22E94"/>
    <w:rsid w:val="00D24C62"/>
    <w:rsid w:val="00D26BDF"/>
    <w:rsid w:val="00D26E38"/>
    <w:rsid w:val="00D30055"/>
    <w:rsid w:val="00D30A0C"/>
    <w:rsid w:val="00D3183F"/>
    <w:rsid w:val="00D332C5"/>
    <w:rsid w:val="00D35492"/>
    <w:rsid w:val="00D4040C"/>
    <w:rsid w:val="00D41E7C"/>
    <w:rsid w:val="00D43605"/>
    <w:rsid w:val="00D45064"/>
    <w:rsid w:val="00D4661C"/>
    <w:rsid w:val="00D466BF"/>
    <w:rsid w:val="00D472E3"/>
    <w:rsid w:val="00D47B0D"/>
    <w:rsid w:val="00D5594C"/>
    <w:rsid w:val="00D6061A"/>
    <w:rsid w:val="00D70654"/>
    <w:rsid w:val="00D70D98"/>
    <w:rsid w:val="00D74105"/>
    <w:rsid w:val="00D74F9F"/>
    <w:rsid w:val="00D75828"/>
    <w:rsid w:val="00D76F22"/>
    <w:rsid w:val="00D80207"/>
    <w:rsid w:val="00D803CB"/>
    <w:rsid w:val="00D81E1E"/>
    <w:rsid w:val="00D84056"/>
    <w:rsid w:val="00D84E08"/>
    <w:rsid w:val="00D85434"/>
    <w:rsid w:val="00D87877"/>
    <w:rsid w:val="00D90201"/>
    <w:rsid w:val="00D9023B"/>
    <w:rsid w:val="00D90334"/>
    <w:rsid w:val="00D9076D"/>
    <w:rsid w:val="00D93762"/>
    <w:rsid w:val="00D9593E"/>
    <w:rsid w:val="00D9689E"/>
    <w:rsid w:val="00D969A9"/>
    <w:rsid w:val="00D97862"/>
    <w:rsid w:val="00D97CAC"/>
    <w:rsid w:val="00D97E09"/>
    <w:rsid w:val="00DA25F2"/>
    <w:rsid w:val="00DA545A"/>
    <w:rsid w:val="00DA5963"/>
    <w:rsid w:val="00DB0772"/>
    <w:rsid w:val="00DB61D7"/>
    <w:rsid w:val="00DB7CC9"/>
    <w:rsid w:val="00DC1145"/>
    <w:rsid w:val="00DC191A"/>
    <w:rsid w:val="00DC1DA2"/>
    <w:rsid w:val="00DC278D"/>
    <w:rsid w:val="00DC3376"/>
    <w:rsid w:val="00DC40DA"/>
    <w:rsid w:val="00DC6BD8"/>
    <w:rsid w:val="00DC77FC"/>
    <w:rsid w:val="00DD1A8C"/>
    <w:rsid w:val="00DD3FF2"/>
    <w:rsid w:val="00DD6E87"/>
    <w:rsid w:val="00DE112D"/>
    <w:rsid w:val="00DE14B2"/>
    <w:rsid w:val="00DE4DB7"/>
    <w:rsid w:val="00DE67AE"/>
    <w:rsid w:val="00DF2243"/>
    <w:rsid w:val="00DF2869"/>
    <w:rsid w:val="00DF6483"/>
    <w:rsid w:val="00E0258D"/>
    <w:rsid w:val="00E0532D"/>
    <w:rsid w:val="00E0534B"/>
    <w:rsid w:val="00E065CB"/>
    <w:rsid w:val="00E078BA"/>
    <w:rsid w:val="00E10ACC"/>
    <w:rsid w:val="00E1158F"/>
    <w:rsid w:val="00E1268E"/>
    <w:rsid w:val="00E15184"/>
    <w:rsid w:val="00E15E92"/>
    <w:rsid w:val="00E16373"/>
    <w:rsid w:val="00E21250"/>
    <w:rsid w:val="00E23694"/>
    <w:rsid w:val="00E262A8"/>
    <w:rsid w:val="00E266BB"/>
    <w:rsid w:val="00E30E9E"/>
    <w:rsid w:val="00E31053"/>
    <w:rsid w:val="00E33036"/>
    <w:rsid w:val="00E3353A"/>
    <w:rsid w:val="00E3413D"/>
    <w:rsid w:val="00E34CA2"/>
    <w:rsid w:val="00E36150"/>
    <w:rsid w:val="00E369D6"/>
    <w:rsid w:val="00E37850"/>
    <w:rsid w:val="00E40F03"/>
    <w:rsid w:val="00E41760"/>
    <w:rsid w:val="00E44672"/>
    <w:rsid w:val="00E45A0E"/>
    <w:rsid w:val="00E45D06"/>
    <w:rsid w:val="00E469E3"/>
    <w:rsid w:val="00E47B9A"/>
    <w:rsid w:val="00E51116"/>
    <w:rsid w:val="00E522F6"/>
    <w:rsid w:val="00E526EB"/>
    <w:rsid w:val="00E539EE"/>
    <w:rsid w:val="00E54709"/>
    <w:rsid w:val="00E568B3"/>
    <w:rsid w:val="00E603AB"/>
    <w:rsid w:val="00E61B43"/>
    <w:rsid w:val="00E63702"/>
    <w:rsid w:val="00E64612"/>
    <w:rsid w:val="00E65605"/>
    <w:rsid w:val="00E667EE"/>
    <w:rsid w:val="00E70D47"/>
    <w:rsid w:val="00E717C6"/>
    <w:rsid w:val="00E71CFE"/>
    <w:rsid w:val="00E72002"/>
    <w:rsid w:val="00E7443D"/>
    <w:rsid w:val="00E77E81"/>
    <w:rsid w:val="00E806AB"/>
    <w:rsid w:val="00E8184D"/>
    <w:rsid w:val="00E81F73"/>
    <w:rsid w:val="00E82767"/>
    <w:rsid w:val="00E83506"/>
    <w:rsid w:val="00E85117"/>
    <w:rsid w:val="00E854DA"/>
    <w:rsid w:val="00E857F4"/>
    <w:rsid w:val="00E87480"/>
    <w:rsid w:val="00E91196"/>
    <w:rsid w:val="00E917CA"/>
    <w:rsid w:val="00E919AC"/>
    <w:rsid w:val="00E919FF"/>
    <w:rsid w:val="00E9206E"/>
    <w:rsid w:val="00E92601"/>
    <w:rsid w:val="00E931A1"/>
    <w:rsid w:val="00E9325D"/>
    <w:rsid w:val="00E944FB"/>
    <w:rsid w:val="00E964C3"/>
    <w:rsid w:val="00E9653D"/>
    <w:rsid w:val="00EA07DE"/>
    <w:rsid w:val="00EA13B2"/>
    <w:rsid w:val="00EA278C"/>
    <w:rsid w:val="00EA3A93"/>
    <w:rsid w:val="00EA3E19"/>
    <w:rsid w:val="00EA4EE4"/>
    <w:rsid w:val="00EA7E44"/>
    <w:rsid w:val="00EB2F8E"/>
    <w:rsid w:val="00EB33C1"/>
    <w:rsid w:val="00EC1A1A"/>
    <w:rsid w:val="00EC2609"/>
    <w:rsid w:val="00EC384D"/>
    <w:rsid w:val="00EC6B54"/>
    <w:rsid w:val="00ED068E"/>
    <w:rsid w:val="00ED2269"/>
    <w:rsid w:val="00ED6509"/>
    <w:rsid w:val="00ED71F7"/>
    <w:rsid w:val="00ED7FF0"/>
    <w:rsid w:val="00EE3226"/>
    <w:rsid w:val="00EE4987"/>
    <w:rsid w:val="00EE5E5C"/>
    <w:rsid w:val="00EF1BB4"/>
    <w:rsid w:val="00EF232A"/>
    <w:rsid w:val="00EF32AC"/>
    <w:rsid w:val="00EF3F86"/>
    <w:rsid w:val="00EF43E7"/>
    <w:rsid w:val="00EF7D8B"/>
    <w:rsid w:val="00F02889"/>
    <w:rsid w:val="00F07B95"/>
    <w:rsid w:val="00F1233A"/>
    <w:rsid w:val="00F14152"/>
    <w:rsid w:val="00F165D0"/>
    <w:rsid w:val="00F16F6E"/>
    <w:rsid w:val="00F210ED"/>
    <w:rsid w:val="00F245AE"/>
    <w:rsid w:val="00F27DFA"/>
    <w:rsid w:val="00F3471E"/>
    <w:rsid w:val="00F34726"/>
    <w:rsid w:val="00F35511"/>
    <w:rsid w:val="00F35703"/>
    <w:rsid w:val="00F3574E"/>
    <w:rsid w:val="00F3647F"/>
    <w:rsid w:val="00F4033A"/>
    <w:rsid w:val="00F405A1"/>
    <w:rsid w:val="00F40EF7"/>
    <w:rsid w:val="00F4361D"/>
    <w:rsid w:val="00F44BE4"/>
    <w:rsid w:val="00F45412"/>
    <w:rsid w:val="00F455AD"/>
    <w:rsid w:val="00F45FC6"/>
    <w:rsid w:val="00F50F9F"/>
    <w:rsid w:val="00F52E2B"/>
    <w:rsid w:val="00F5392F"/>
    <w:rsid w:val="00F56238"/>
    <w:rsid w:val="00F56C82"/>
    <w:rsid w:val="00F57007"/>
    <w:rsid w:val="00F60AC0"/>
    <w:rsid w:val="00F60B15"/>
    <w:rsid w:val="00F63801"/>
    <w:rsid w:val="00F6402A"/>
    <w:rsid w:val="00F67E8F"/>
    <w:rsid w:val="00F70BAC"/>
    <w:rsid w:val="00F7195D"/>
    <w:rsid w:val="00F729A8"/>
    <w:rsid w:val="00F74923"/>
    <w:rsid w:val="00F77647"/>
    <w:rsid w:val="00F832D2"/>
    <w:rsid w:val="00F84A27"/>
    <w:rsid w:val="00F84D88"/>
    <w:rsid w:val="00F91365"/>
    <w:rsid w:val="00F91BAC"/>
    <w:rsid w:val="00F92C26"/>
    <w:rsid w:val="00F937D9"/>
    <w:rsid w:val="00F94287"/>
    <w:rsid w:val="00F94F30"/>
    <w:rsid w:val="00F9553E"/>
    <w:rsid w:val="00F95EA2"/>
    <w:rsid w:val="00F96198"/>
    <w:rsid w:val="00F9724C"/>
    <w:rsid w:val="00FA0051"/>
    <w:rsid w:val="00FA11A7"/>
    <w:rsid w:val="00FA26B9"/>
    <w:rsid w:val="00FA4531"/>
    <w:rsid w:val="00FB0714"/>
    <w:rsid w:val="00FB6983"/>
    <w:rsid w:val="00FB721A"/>
    <w:rsid w:val="00FB7736"/>
    <w:rsid w:val="00FC1C51"/>
    <w:rsid w:val="00FC2240"/>
    <w:rsid w:val="00FC3011"/>
    <w:rsid w:val="00FC3F07"/>
    <w:rsid w:val="00FD1430"/>
    <w:rsid w:val="00FD18E0"/>
    <w:rsid w:val="00FD5B2C"/>
    <w:rsid w:val="00FE09F0"/>
    <w:rsid w:val="00FE31DF"/>
    <w:rsid w:val="00FF31AD"/>
    <w:rsid w:val="00FF351A"/>
    <w:rsid w:val="00FF66BB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6722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rmal (Web)"/>
    <w:basedOn w:val="a"/>
    <w:uiPriority w:val="99"/>
    <w:semiHidden/>
    <w:unhideWhenUsed/>
    <w:rsid w:val="0067220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262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C26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C262D0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6722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rmal (Web)"/>
    <w:basedOn w:val="a"/>
    <w:uiPriority w:val="99"/>
    <w:semiHidden/>
    <w:unhideWhenUsed/>
    <w:rsid w:val="0067220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262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C26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C262D0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C74F06-4A42-4EBB-ABAB-B2EFD56B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0-08-19T04:04:00Z</cp:lastPrinted>
  <dcterms:created xsi:type="dcterms:W3CDTF">2019-11-01T04:58:00Z</dcterms:created>
  <dcterms:modified xsi:type="dcterms:W3CDTF">2020-09-29T11:10:00Z</dcterms:modified>
</cp:coreProperties>
</file>